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34583315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5E538CC6" w14:textId="0B39314E" w:rsidR="003B316A" w:rsidRDefault="003D21C3" w:rsidP="00E02116">
          <w:pPr>
            <w:pStyle w:val="NoSpacing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CB4E50C" wp14:editId="79B28A8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453476</wp:posOffset>
                    </wp:positionV>
                    <wp:extent cx="3657600" cy="522514"/>
                    <wp:effectExtent l="0" t="0" r="7620" b="1143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99767" w14:textId="2B07FC78" w:rsidR="00453E53" w:rsidRDefault="00194BA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3E53" w:rsidRPr="00453E53">
                                      <w:rPr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 Dementors</w:t>
                                    </w:r>
                                  </w:sdtContent>
                                </w:sdt>
                              </w:p>
                              <w:p w14:paraId="6C823CAE" w14:textId="22039C15" w:rsidR="00453E53" w:rsidRDefault="00453E53" w:rsidP="00765F58">
                                <w:pPr>
                                  <w:spacing w:before="120"/>
                                  <w:ind w:firstLine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4E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0" o:spid="_x0000_s1026" type="#_x0000_t202" style="position:absolute;margin-left:236.8pt;margin-top:350.65pt;width:4in;height:41.15pt;z-index:251658241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" filled="f" stroked="f" strokeweight=".5pt">
                    <v:textbox inset="0,0,0,0">
                      <w:txbxContent>
                        <w:p w14:paraId="4F899767" w14:textId="2B07FC78" w:rsidR="00453E53" w:rsidRDefault="00194BA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3E53" w:rsidRPr="00453E53">
                                <w:rPr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Dementors</w:t>
                              </w:r>
                            </w:sdtContent>
                          </w:sdt>
                        </w:p>
                        <w:p w14:paraId="6C823CAE" w14:textId="22039C15" w:rsidR="00453E53" w:rsidRDefault="00453E53" w:rsidP="00765F58">
                          <w:pPr>
                            <w:spacing w:before="120"/>
                            <w:ind w:firstLine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A242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1B0970C" wp14:editId="7F5E8FB2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313899</wp:posOffset>
                    </wp:positionV>
                    <wp:extent cx="2365922" cy="9125585"/>
                    <wp:effectExtent l="0" t="0" r="0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5922" cy="9125585"/>
                              <a:chOff x="0" y="0"/>
                              <a:chExt cx="2365922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71362" y="3958996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D80E3A" w14:textId="31B2A65E" w:rsidR="00453E53" w:rsidRDefault="00765F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th Ga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B0970C" id="Group 3" o:spid="_x0000_s1027" style="position:absolute;margin-left:23.65pt;margin-top:24.7pt;width:186.3pt;height:718.55pt;z-index:-251658240;mso-height-percent:950;mso-position-horizontal-relative:page;mso-position-vertical-relative:page;mso-height-percent:950" coordsize="2365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">
                    <v:rect id="Rectangle 4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1713;top:39589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D80E3A" w14:textId="31B2A65E" w:rsidR="00453E53" w:rsidRDefault="00765F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h Ga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53E53" w:rsidRPr="00FE130E">
            <w:rPr>
              <w:color w:val="404040" w:themeColor="text1" w:themeTint="BF"/>
              <w:sz w:val="36"/>
              <w:szCs w:val="36"/>
              <w:lang w:val="bg-BG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2192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199C" w14:textId="5790D39A" w:rsidR="00E02116" w:rsidRPr="00A71F8C" w:rsidRDefault="00E02116">
          <w:pPr>
            <w:pStyle w:val="TOCHeading"/>
            <w:rPr>
              <w:sz w:val="40"/>
              <w:szCs w:val="40"/>
            </w:rPr>
          </w:pPr>
          <w:r w:rsidRPr="00A71F8C">
            <w:rPr>
              <w:sz w:val="40"/>
              <w:szCs w:val="40"/>
            </w:rPr>
            <w:t>Contents</w:t>
          </w:r>
          <w:r w:rsidR="004C716B" w:rsidRPr="00A71F8C">
            <w:rPr>
              <w:sz w:val="40"/>
              <w:szCs w:val="40"/>
            </w:rPr>
            <w:t xml:space="preserve"> </w:t>
          </w:r>
        </w:p>
        <w:p w14:paraId="682D1A4F" w14:textId="77777777" w:rsidR="004C716B" w:rsidRPr="004C716B" w:rsidRDefault="004C716B" w:rsidP="004C716B"/>
        <w:p w14:paraId="3A4D889B" w14:textId="52055FD0" w:rsidR="00A71F8C" w:rsidRPr="00A71F8C" w:rsidRDefault="00E02116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5407" w:history="1">
            <w:r w:rsidR="00A71F8C" w:rsidRPr="00A71F8C">
              <w:rPr>
                <w:rStyle w:val="Hyperlink"/>
                <w:b/>
                <w:bCs/>
                <w:noProof/>
                <w:sz w:val="24"/>
                <w:szCs w:val="24"/>
              </w:rPr>
              <w:t>1.Authors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07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3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E7780" w14:textId="5A684829" w:rsidR="00A71F8C" w:rsidRPr="00A71F8C" w:rsidRDefault="00194BA8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655408" w:history="1">
            <w:r w:rsidR="00A71F8C" w:rsidRPr="00A71F8C">
              <w:rPr>
                <w:rStyle w:val="Hyperlink"/>
                <w:b/>
                <w:bCs/>
                <w:noProof/>
                <w:sz w:val="24"/>
                <w:szCs w:val="24"/>
              </w:rPr>
              <w:t>2.Programs we used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08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3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B577F" w14:textId="2F2C7F2A" w:rsidR="00A71F8C" w:rsidRPr="00A71F8C" w:rsidRDefault="00194BA8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655409" w:history="1">
            <w:r w:rsidR="00A71F8C" w:rsidRPr="00A71F8C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3. Summary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09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86F7E" w14:textId="1B336DB9" w:rsidR="00A71F8C" w:rsidRPr="00A71F8C" w:rsidRDefault="00194BA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655410" w:history="1">
            <w:r w:rsidR="00A71F8C" w:rsidRPr="00A71F8C">
              <w:rPr>
                <w:rStyle w:val="Hyperlink"/>
                <w:noProof/>
                <w:sz w:val="24"/>
                <w:szCs w:val="24"/>
              </w:rPr>
              <w:t>3.1 Goals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0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9EBC5" w14:textId="51F4C582" w:rsidR="00A71F8C" w:rsidRPr="00A71F8C" w:rsidRDefault="00194BA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655411" w:history="1">
            <w:r w:rsidR="00A71F8C" w:rsidRPr="00A71F8C">
              <w:rPr>
                <w:rStyle w:val="Hyperlink"/>
                <w:noProof/>
                <w:sz w:val="24"/>
                <w:szCs w:val="24"/>
              </w:rPr>
              <w:t>3.2 Stages of realization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1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6CAD8" w14:textId="3C7B9D13" w:rsidR="00A71F8C" w:rsidRPr="00A71F8C" w:rsidRDefault="00194BA8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  <w:szCs w:val="28"/>
              <w:lang w:eastAsia="bg-BG"/>
            </w:rPr>
          </w:pPr>
          <w:hyperlink w:anchor="_Toc57655412" w:history="1">
            <w:r w:rsidR="00A71F8C" w:rsidRPr="00A71F8C">
              <w:rPr>
                <w:rStyle w:val="Hyperlink"/>
                <w:noProof/>
                <w:sz w:val="24"/>
                <w:szCs w:val="24"/>
              </w:rPr>
              <w:t>3.3 Level of difficulty main problems during realization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2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09810" w14:textId="1D537FED" w:rsidR="00A71F8C" w:rsidRPr="00A71F8C" w:rsidRDefault="00194BA8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655413" w:history="1">
            <w:r w:rsidR="00A71F8C" w:rsidRPr="00A71F8C">
              <w:rPr>
                <w:rStyle w:val="Hyperlink"/>
                <w:rFonts w:cstheme="majorHAnsi"/>
                <w:b/>
                <w:bCs/>
                <w:noProof/>
                <w:sz w:val="24"/>
                <w:szCs w:val="24"/>
              </w:rPr>
              <w:t>4. Diagram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3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65E40" w14:textId="4AD6D363" w:rsidR="00A71F8C" w:rsidRPr="00A71F8C" w:rsidRDefault="00194BA8">
          <w:pPr>
            <w:pStyle w:val="TOC1"/>
            <w:tabs>
              <w:tab w:val="right" w:leader="dot" w:pos="10790"/>
            </w:tabs>
            <w:rPr>
              <w:noProof/>
              <w:sz w:val="28"/>
              <w:szCs w:val="28"/>
              <w:lang w:val="bg-BG" w:eastAsia="bg-BG"/>
            </w:rPr>
          </w:pPr>
          <w:hyperlink w:anchor="_Toc57655414" w:history="1">
            <w:r w:rsidR="00A71F8C" w:rsidRPr="00A71F8C">
              <w:rPr>
                <w:rStyle w:val="Hyperlink"/>
                <w:b/>
                <w:noProof/>
                <w:sz w:val="24"/>
                <w:szCs w:val="24"/>
              </w:rPr>
              <w:t>5. Description of the functions used</w:t>
            </w:r>
            <w:r w:rsidR="00A71F8C" w:rsidRPr="00A71F8C">
              <w:rPr>
                <w:noProof/>
                <w:webHidden/>
                <w:sz w:val="24"/>
                <w:szCs w:val="24"/>
              </w:rPr>
              <w:tab/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begin"/>
            </w:r>
            <w:r w:rsidR="00A71F8C" w:rsidRPr="00A71F8C">
              <w:rPr>
                <w:noProof/>
                <w:webHidden/>
                <w:sz w:val="24"/>
                <w:szCs w:val="24"/>
              </w:rPr>
              <w:instrText xml:space="preserve"> PAGEREF _Toc57655414 \h </w:instrText>
            </w:r>
            <w:r w:rsidR="00A71F8C" w:rsidRPr="00A71F8C">
              <w:rPr>
                <w:noProof/>
                <w:webHidden/>
                <w:sz w:val="24"/>
                <w:szCs w:val="24"/>
              </w:rPr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F8C" w:rsidRPr="00A71F8C">
              <w:rPr>
                <w:noProof/>
                <w:webHidden/>
                <w:sz w:val="24"/>
                <w:szCs w:val="24"/>
              </w:rPr>
              <w:t>4</w:t>
            </w:r>
            <w:r w:rsidR="00A71F8C" w:rsidRPr="00A71F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8417F" w14:textId="6D953ECE" w:rsidR="00E02116" w:rsidRDefault="00E02116">
          <w:r>
            <w:rPr>
              <w:b/>
              <w:bCs/>
              <w:noProof/>
            </w:rPr>
            <w:fldChar w:fldCharType="end"/>
          </w:r>
        </w:p>
      </w:sdtContent>
    </w:sdt>
    <w:p w14:paraId="29DB1FFC" w14:textId="6CB4BF7C" w:rsidR="00E02116" w:rsidRPr="000746A4" w:rsidRDefault="00E02116" w:rsidP="00E02116">
      <w:pPr>
        <w:rPr>
          <w:rFonts w:cstheme="majorHAnsi"/>
          <w:color w:val="0D0D0D" w:themeColor="text1" w:themeTint="F2"/>
          <w:sz w:val="24"/>
          <w:szCs w:val="24"/>
          <w:lang w:val="bg-BG"/>
        </w:rPr>
      </w:pPr>
      <w:r>
        <w:rPr>
          <w:rFonts w:cstheme="majorHAnsi"/>
          <w:color w:val="0D0D0D" w:themeColor="text1" w:themeTint="F2"/>
          <w:sz w:val="24"/>
          <w:szCs w:val="24"/>
          <w:lang w:val="bg-BG"/>
        </w:rPr>
        <w:br w:type="page"/>
      </w:r>
    </w:p>
    <w:p w14:paraId="79D38F04" w14:textId="4BDE3347" w:rsidR="002176A9" w:rsidRDefault="004F6CB3" w:rsidP="001B36FE">
      <w:pPr>
        <w:pStyle w:val="Heading1"/>
        <w:rPr>
          <w:b/>
          <w:bCs/>
          <w:sz w:val="40"/>
          <w:szCs w:val="40"/>
        </w:rPr>
      </w:pPr>
      <w:bookmarkStart w:id="1" w:name="_Toc57655407"/>
      <w:r w:rsidRPr="00AB4379">
        <w:rPr>
          <w:b/>
          <w:bCs/>
          <w:sz w:val="40"/>
          <w:szCs w:val="40"/>
        </w:rPr>
        <w:lastRenderedPageBreak/>
        <w:t>1.</w:t>
      </w:r>
      <w:r w:rsidR="00BF0B9A" w:rsidRPr="00AB4379">
        <w:rPr>
          <w:b/>
          <w:bCs/>
          <w:sz w:val="40"/>
          <w:szCs w:val="40"/>
        </w:rPr>
        <w:t>Aut</w:t>
      </w:r>
      <w:r w:rsidR="00630AEC" w:rsidRPr="00AB4379">
        <w:rPr>
          <w:b/>
          <w:bCs/>
          <w:sz w:val="40"/>
          <w:szCs w:val="40"/>
        </w:rPr>
        <w:t>h</w:t>
      </w:r>
      <w:r w:rsidR="00BF0B9A" w:rsidRPr="00AB4379">
        <w:rPr>
          <w:b/>
          <w:bCs/>
          <w:sz w:val="40"/>
          <w:szCs w:val="40"/>
        </w:rPr>
        <w:t>ors</w:t>
      </w:r>
      <w:bookmarkEnd w:id="1"/>
    </w:p>
    <w:p w14:paraId="75C7EBEA" w14:textId="77777777" w:rsidR="009F0E2D" w:rsidRPr="009F0E2D" w:rsidRDefault="009F0E2D" w:rsidP="009F0E2D"/>
    <w:p w14:paraId="44D51C10" w14:textId="6A54EB3B" w:rsidR="005247DA" w:rsidRPr="008C6448" w:rsidRDefault="00BF0B9A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4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Miriam </w:t>
      </w:r>
      <w:proofErr w:type="spellStart"/>
      <w:r>
        <w:rPr>
          <w:rFonts w:ascii="Cambria" w:hAnsi="Cambria" w:cstheme="majorHAnsi"/>
          <w:color w:val="0D0D0D" w:themeColor="text1" w:themeTint="F2"/>
          <w:sz w:val="28"/>
          <w:szCs w:val="24"/>
        </w:rPr>
        <w:t>Kostadino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va</w:t>
      </w:r>
      <w:proofErr w:type="spellEnd"/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Georgieva</w:t>
      </w:r>
      <w:r w:rsidR="006E6CCF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03D6BFC1" w14:textId="711D3361" w:rsidR="005247DA" w:rsidRPr="00AE29D4" w:rsidRDefault="005247DA" w:rsidP="005247DA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Scrum Trainer</w:t>
      </w:r>
    </w:p>
    <w:p w14:paraId="0848F698" w14:textId="77D5A454" w:rsidR="00AE29D4" w:rsidRPr="00AE29D4" w:rsidRDefault="00194BA8" w:rsidP="00AE29D4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hyperlink r:id="rId9" w:history="1">
        <w:r w:rsidR="00AE29D4" w:rsidRPr="0081650B">
          <w:rPr>
            <w:rStyle w:val="Hyperlink"/>
            <w:rFonts w:cstheme="majorHAnsi"/>
            <w:sz w:val="28"/>
            <w:szCs w:val="24"/>
          </w:rPr>
          <w:t>MKGeorgieva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proofErr w:type="spellStart"/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  <w:proofErr w:type="spellEnd"/>
      </w:hyperlink>
    </w:p>
    <w:p w14:paraId="43B203E4" w14:textId="0EBBA81E" w:rsidR="00AE29D4" w:rsidRPr="008C6448" w:rsidRDefault="00853B15" w:rsidP="00AE29D4">
      <w:pPr>
        <w:pStyle w:val="ListParagraph"/>
        <w:numPr>
          <w:ilvl w:val="0"/>
          <w:numId w:val="13"/>
        </w:numPr>
        <w:spacing w:before="30" w:after="30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Ivan</w:t>
      </w:r>
      <w:r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proofErr w:type="spellStart"/>
      <w:r>
        <w:rPr>
          <w:rFonts w:ascii="Cambria" w:hAnsi="Cambria" w:cstheme="majorHAnsi"/>
          <w:color w:val="0D0D0D" w:themeColor="text1" w:themeTint="F2"/>
          <w:sz w:val="28"/>
          <w:szCs w:val="24"/>
        </w:rPr>
        <w:t>Dyanko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proofErr w:type="spellEnd"/>
      <w:r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proofErr w:type="spellStart"/>
      <w:r>
        <w:rPr>
          <w:rFonts w:ascii="Cambria" w:hAnsi="Cambria" w:cstheme="majorHAnsi"/>
          <w:color w:val="0D0D0D" w:themeColor="text1" w:themeTint="F2"/>
          <w:sz w:val="28"/>
          <w:szCs w:val="24"/>
        </w:rPr>
        <w:t>Stae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proofErr w:type="spellEnd"/>
      <w:r w:rsidR="00F433D6" w:rsidRPr="00F433D6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F433D6">
        <w:rPr>
          <w:rFonts w:ascii="Cambria" w:hAnsi="Cambria" w:cstheme="majorHAnsi"/>
          <w:color w:val="0D0D0D" w:themeColor="text1" w:themeTint="F2"/>
          <w:sz w:val="28"/>
          <w:szCs w:val="24"/>
        </w:rPr>
        <w:t>v</w:t>
      </w:r>
      <w:r w:rsidR="005247D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</w:p>
    <w:p w14:paraId="1E8883E5" w14:textId="5DC8B686" w:rsidR="00AE29D4" w:rsidRPr="00AE29D4" w:rsidRDefault="00AE29D4" w:rsidP="005247DA">
      <w:pPr>
        <w:pStyle w:val="ListParagraph"/>
        <w:numPr>
          <w:ilvl w:val="0"/>
          <w:numId w:val="15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Developer 2 C++</w:t>
      </w:r>
    </w:p>
    <w:p w14:paraId="5D3D4345" w14:textId="358BCCA0" w:rsidR="00AE29D4" w:rsidRPr="00AE29D4" w:rsidRDefault="00194BA8" w:rsidP="00AE29D4">
      <w:pPr>
        <w:pStyle w:val="ListParagraph"/>
        <w:numPr>
          <w:ilvl w:val="0"/>
          <w:numId w:val="15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0" w:history="1">
        <w:r w:rsidR="00AE29D4" w:rsidRPr="0081650B">
          <w:rPr>
            <w:rStyle w:val="Hyperlink"/>
            <w:rFonts w:cstheme="majorHAnsi"/>
            <w:sz w:val="28"/>
            <w:szCs w:val="24"/>
          </w:rPr>
          <w:t>IDStaev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proofErr w:type="spellStart"/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  <w:proofErr w:type="spellEnd"/>
      </w:hyperlink>
    </w:p>
    <w:p w14:paraId="5E6F560D" w14:textId="5D240DD9" w:rsidR="002176A9" w:rsidRPr="008C6448" w:rsidRDefault="00F433D6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proofErr w:type="spellStart"/>
      <w:r>
        <w:rPr>
          <w:rFonts w:ascii="Cambria" w:hAnsi="Cambria" w:cstheme="majorHAnsi"/>
          <w:color w:val="0D0D0D" w:themeColor="text1" w:themeTint="F2"/>
          <w:sz w:val="28"/>
          <w:szCs w:val="24"/>
        </w:rPr>
        <w:t>Marieta</w:t>
      </w:r>
      <w:proofErr w:type="spellEnd"/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proofErr w:type="spellStart"/>
      <w:r>
        <w:rPr>
          <w:rFonts w:ascii="Cambria" w:hAnsi="Cambria" w:cstheme="majorHAnsi"/>
          <w:color w:val="0D0D0D" w:themeColor="text1" w:themeTint="F2"/>
          <w:sz w:val="28"/>
          <w:szCs w:val="24"/>
        </w:rPr>
        <w:t>Petkova</w:t>
      </w:r>
      <w:proofErr w:type="spellEnd"/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Sto</w:t>
      </w:r>
      <w:r w:rsidR="006F27BB">
        <w:rPr>
          <w:rFonts w:ascii="Cambria" w:hAnsi="Cambria" w:cstheme="majorHAnsi"/>
          <w:color w:val="0D0D0D" w:themeColor="text1" w:themeTint="F2"/>
          <w:sz w:val="28"/>
          <w:szCs w:val="24"/>
        </w:rPr>
        <w:t>y</w:t>
      </w:r>
      <w:r w:rsidR="00F9661B">
        <w:rPr>
          <w:rFonts w:ascii="Cambria" w:hAnsi="Cambria" w:cstheme="majorHAnsi"/>
          <w:color w:val="0D0D0D" w:themeColor="text1" w:themeTint="F2"/>
          <w:sz w:val="28"/>
          <w:szCs w:val="24"/>
        </w:rPr>
        <w:t>cheva</w:t>
      </w:r>
      <w:r w:rsidR="006F27BB"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 w:rsidR="006F27BB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6610EEEC" w14:textId="56033BF6" w:rsidR="002176A9" w:rsidRPr="002176A9" w:rsidRDefault="002176A9" w:rsidP="002176A9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  <w:lang w:val="bg-BG"/>
        </w:rPr>
        <w:t>Developer 2 C++</w:t>
      </w:r>
    </w:p>
    <w:p w14:paraId="6617349A" w14:textId="7BCF9841" w:rsidR="0073159E" w:rsidRPr="002176A9" w:rsidRDefault="00194BA8" w:rsidP="002176A9">
      <w:pPr>
        <w:pStyle w:val="ListParagraph"/>
        <w:numPr>
          <w:ilvl w:val="0"/>
          <w:numId w:val="18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1" w:history="1">
        <w:r w:rsidR="002176A9" w:rsidRPr="002176A9">
          <w:rPr>
            <w:rStyle w:val="Hyperlink"/>
            <w:rFonts w:cstheme="majorHAnsi"/>
            <w:sz w:val="28"/>
            <w:szCs w:val="24"/>
          </w:rPr>
          <w:t>MPS</w:t>
        </w:r>
      </w:hyperlink>
      <w:r w:rsidR="00C57FF8" w:rsidRPr="002176A9">
        <w:rPr>
          <w:rStyle w:val="Hyperlink"/>
          <w:rFonts w:cstheme="majorHAnsi"/>
          <w:sz w:val="28"/>
          <w:szCs w:val="24"/>
        </w:rPr>
        <w:t>toycheva</w:t>
      </w:r>
      <w:r w:rsidR="00C57FF8" w:rsidRPr="002176A9">
        <w:rPr>
          <w:rStyle w:val="Hyperlink"/>
          <w:rFonts w:cstheme="majorHAnsi"/>
          <w:sz w:val="28"/>
          <w:szCs w:val="24"/>
          <w:lang w:val="bg-BG"/>
        </w:rPr>
        <w:t>19@</w:t>
      </w:r>
      <w:r w:rsidR="00C57FF8" w:rsidRPr="002176A9">
        <w:rPr>
          <w:rStyle w:val="Hyperlink"/>
          <w:rFonts w:cstheme="majorHAnsi"/>
          <w:sz w:val="28"/>
          <w:szCs w:val="24"/>
        </w:rPr>
        <w:t>codingburgas</w:t>
      </w:r>
      <w:r w:rsidR="00C57FF8" w:rsidRPr="002176A9">
        <w:rPr>
          <w:rStyle w:val="Hyperlink"/>
          <w:rFonts w:cstheme="majorHAnsi"/>
          <w:sz w:val="28"/>
          <w:szCs w:val="24"/>
          <w:lang w:val="bg-BG"/>
        </w:rPr>
        <w:t>.</w:t>
      </w:r>
      <w:r w:rsidR="00C57FF8" w:rsidRPr="002176A9">
        <w:rPr>
          <w:rStyle w:val="Hyperlink"/>
          <w:rFonts w:cstheme="majorHAnsi"/>
          <w:sz w:val="28"/>
          <w:szCs w:val="24"/>
        </w:rPr>
        <w:t>bg</w:t>
      </w:r>
    </w:p>
    <w:p w14:paraId="4A886304" w14:textId="7C8385C6" w:rsidR="002176A9" w:rsidRPr="008C6448" w:rsidRDefault="006F27BB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artin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proofErr w:type="spellStart"/>
      <w:r>
        <w:rPr>
          <w:rFonts w:ascii="Cambria" w:hAnsi="Cambria" w:cstheme="majorHAnsi"/>
          <w:color w:val="0D0D0D" w:themeColor="text1" w:themeTint="F2"/>
          <w:sz w:val="28"/>
          <w:szCs w:val="24"/>
        </w:rPr>
        <w:t>Valentinov</w:t>
      </w:r>
      <w:proofErr w:type="spellEnd"/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proofErr w:type="spellStart"/>
      <w:r>
        <w:rPr>
          <w:rFonts w:ascii="Cambria" w:hAnsi="Cambria" w:cstheme="majorHAnsi"/>
          <w:color w:val="0D0D0D" w:themeColor="text1" w:themeTint="F2"/>
          <w:sz w:val="28"/>
          <w:szCs w:val="24"/>
        </w:rPr>
        <w:t>Martinov</w:t>
      </w:r>
      <w:proofErr w:type="spellEnd"/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b</w:t>
      </w:r>
    </w:p>
    <w:p w14:paraId="74BE2DF8" w14:textId="68A85020" w:rsidR="002176A9" w:rsidRPr="002176A9" w:rsidRDefault="002176A9" w:rsidP="002176A9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</w:rPr>
        <w:t>Developer 3 Code Check</w:t>
      </w:r>
    </w:p>
    <w:p w14:paraId="0B1441AA" w14:textId="5B6A0644" w:rsidR="0073159E" w:rsidRPr="005247DA" w:rsidRDefault="00194BA8" w:rsidP="002176A9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2" w:history="1">
        <w:r w:rsidR="002176A9" w:rsidRPr="0081650B">
          <w:rPr>
            <w:rStyle w:val="Hyperlink"/>
            <w:rFonts w:cstheme="majorHAnsi"/>
            <w:sz w:val="28"/>
            <w:szCs w:val="24"/>
          </w:rPr>
          <w:t>MVMartinov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2176A9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proofErr w:type="spellStart"/>
        <w:r w:rsidR="002176A9" w:rsidRPr="0081650B">
          <w:rPr>
            <w:rStyle w:val="Hyperlink"/>
            <w:rFonts w:cstheme="majorHAnsi"/>
            <w:sz w:val="28"/>
            <w:szCs w:val="24"/>
          </w:rPr>
          <w:t>bg</w:t>
        </w:r>
        <w:proofErr w:type="spellEnd"/>
      </w:hyperlink>
    </w:p>
    <w:p w14:paraId="7C497232" w14:textId="00B49449" w:rsidR="002176A9" w:rsidRPr="008C6448" w:rsidRDefault="006F27BB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Teodor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Nikolaev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Kompanska</w:t>
      </w:r>
      <w:r w:rsidRPr="006F27BB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</w:t>
      </w:r>
      <w:r w:rsidR="003B316A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>9</w:t>
      </w:r>
      <w:r>
        <w:rPr>
          <w:rFonts w:ascii="Cambria" w:hAnsi="Cambria" w:cstheme="majorHAnsi"/>
          <w:color w:val="0D0D0D" w:themeColor="text1" w:themeTint="F2"/>
          <w:sz w:val="28"/>
          <w:szCs w:val="24"/>
        </w:rPr>
        <w:t>a</w:t>
      </w:r>
    </w:p>
    <w:p w14:paraId="5A895444" w14:textId="20A4BBE9" w:rsidR="002176A9" w:rsidRPr="002176A9" w:rsidRDefault="002176A9" w:rsidP="002176A9">
      <w:pPr>
        <w:pStyle w:val="ListParagraph"/>
        <w:numPr>
          <w:ilvl w:val="0"/>
          <w:numId w:val="20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176A9">
        <w:rPr>
          <w:rFonts w:cstheme="majorHAnsi"/>
          <w:color w:val="0D0D0D" w:themeColor="text1" w:themeTint="F2"/>
          <w:sz w:val="28"/>
          <w:szCs w:val="24"/>
        </w:rPr>
        <w:t>Developer 1 Front End</w:t>
      </w:r>
    </w:p>
    <w:p w14:paraId="33DA2C36" w14:textId="38967BD8" w:rsidR="008C6448" w:rsidRDefault="00194BA8" w:rsidP="008C6448">
      <w:pPr>
        <w:pStyle w:val="ListParagraph"/>
        <w:numPr>
          <w:ilvl w:val="0"/>
          <w:numId w:val="20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3" w:history="1"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TNKompanska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codingburgas</w:t>
        </w:r>
        <w:r w:rsidR="002176A9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2176A9" w:rsidRPr="0081650B">
          <w:rPr>
            <w:rStyle w:val="Hyperlink"/>
            <w:rFonts w:cstheme="majorHAnsi"/>
            <w:sz w:val="28"/>
            <w:szCs w:val="24"/>
            <w:lang w:val="de-DE"/>
          </w:rPr>
          <w:t>bg</w:t>
        </w:r>
      </w:hyperlink>
      <w:r w:rsidR="006E6CCF" w:rsidRPr="005247DA">
        <w:rPr>
          <w:rFonts w:cstheme="majorHAnsi"/>
          <w:color w:val="0D0D0D" w:themeColor="text1" w:themeTint="F2"/>
          <w:sz w:val="28"/>
          <w:szCs w:val="24"/>
          <w:lang w:val="bg-BG"/>
        </w:rPr>
        <w:t xml:space="preserve"> </w:t>
      </w:r>
    </w:p>
    <w:p w14:paraId="0019E9B6" w14:textId="77777777" w:rsidR="008C6448" w:rsidRPr="008C6448" w:rsidRDefault="008C6448" w:rsidP="008C6448">
      <w:pPr>
        <w:spacing w:before="30" w:after="30"/>
        <w:ind w:right="27" w:firstLine="0"/>
        <w:rPr>
          <w:rFonts w:cstheme="majorHAnsi"/>
          <w:color w:val="0D0D0D" w:themeColor="text1" w:themeTint="F2"/>
          <w:sz w:val="28"/>
          <w:szCs w:val="24"/>
          <w:lang w:val="bg-BG"/>
        </w:rPr>
      </w:pPr>
    </w:p>
    <w:p w14:paraId="7A1053C4" w14:textId="68142827" w:rsidR="004471DD" w:rsidRDefault="004F6CB3" w:rsidP="4BB040A0">
      <w:pPr>
        <w:pStyle w:val="Heading1"/>
        <w:rPr>
          <w:b/>
          <w:bCs/>
          <w:sz w:val="40"/>
          <w:szCs w:val="40"/>
        </w:rPr>
      </w:pPr>
      <w:bookmarkStart w:id="2" w:name="_Toc57655408"/>
      <w:r w:rsidRPr="00AB4379">
        <w:rPr>
          <w:b/>
          <w:bCs/>
          <w:sz w:val="40"/>
          <w:szCs w:val="40"/>
        </w:rPr>
        <w:t>2.</w:t>
      </w:r>
      <w:r w:rsidR="73CED75E" w:rsidRPr="00AB4379">
        <w:rPr>
          <w:b/>
          <w:bCs/>
          <w:sz w:val="40"/>
          <w:szCs w:val="40"/>
        </w:rPr>
        <w:t>Programs we used</w:t>
      </w:r>
      <w:bookmarkEnd w:id="2"/>
    </w:p>
    <w:p w14:paraId="58E12021" w14:textId="77777777" w:rsidR="009F0E2D" w:rsidRPr="009F0E2D" w:rsidRDefault="009F0E2D" w:rsidP="009F0E2D"/>
    <w:p w14:paraId="7C3E5FF1" w14:textId="10F07F3C" w:rsidR="004471DD" w:rsidRPr="008C6448" w:rsidRDefault="004471DD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>Visual Studio 2019</w:t>
      </w:r>
      <w:r w:rsidR="007D0F64" w:rsidRPr="4BB040A0">
        <w:rPr>
          <w:sz w:val="28"/>
          <w:szCs w:val="28"/>
        </w:rPr>
        <w:t xml:space="preserve"> </w:t>
      </w:r>
      <w:r w:rsidR="001B653C">
        <w:rPr>
          <w:sz w:val="28"/>
          <w:szCs w:val="28"/>
        </w:rPr>
        <w:t xml:space="preserve">– to write our code (in </w:t>
      </w:r>
      <w:r w:rsidR="007D0F64" w:rsidRPr="4BB040A0">
        <w:rPr>
          <w:sz w:val="28"/>
          <w:szCs w:val="28"/>
        </w:rPr>
        <w:t>C++</w:t>
      </w:r>
      <w:r w:rsidR="001B653C">
        <w:rPr>
          <w:sz w:val="28"/>
          <w:szCs w:val="28"/>
        </w:rPr>
        <w:t>)</w:t>
      </w:r>
    </w:p>
    <w:p w14:paraId="538A324B" w14:textId="19A7880F" w:rsidR="004471DD" w:rsidRPr="008C6448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Visual Studio Code </w:t>
      </w:r>
      <w:r w:rsidR="001B653C">
        <w:rPr>
          <w:sz w:val="28"/>
          <w:szCs w:val="28"/>
        </w:rPr>
        <w:t xml:space="preserve">– to </w:t>
      </w:r>
      <w:r w:rsidR="003B615E">
        <w:rPr>
          <w:sz w:val="28"/>
          <w:szCs w:val="28"/>
        </w:rPr>
        <w:t>make our</w:t>
      </w:r>
      <w:r w:rsidR="00975DD9" w:rsidRPr="4BB040A0">
        <w:rPr>
          <w:sz w:val="28"/>
          <w:szCs w:val="28"/>
          <w:lang w:val="bg-BG"/>
        </w:rPr>
        <w:t xml:space="preserve"> </w:t>
      </w:r>
      <w:r w:rsidR="00975DD9" w:rsidRPr="4BB040A0">
        <w:rPr>
          <w:sz w:val="28"/>
          <w:szCs w:val="28"/>
        </w:rPr>
        <w:t>README.md</w:t>
      </w:r>
    </w:p>
    <w:p w14:paraId="34C9C647" w14:textId="6F3D3868" w:rsidR="007F4233" w:rsidRPr="0041129B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Discord </w:t>
      </w:r>
      <w:r w:rsidR="001F3269">
        <w:rPr>
          <w:sz w:val="28"/>
          <w:szCs w:val="28"/>
        </w:rPr>
        <w:t>–</w:t>
      </w:r>
      <w:r w:rsidR="001B653C">
        <w:rPr>
          <w:sz w:val="28"/>
          <w:szCs w:val="28"/>
        </w:rPr>
        <w:t xml:space="preserve"> </w:t>
      </w:r>
      <w:r w:rsidR="001F3269">
        <w:rPr>
          <w:sz w:val="28"/>
          <w:szCs w:val="28"/>
        </w:rPr>
        <w:t xml:space="preserve">to </w:t>
      </w:r>
      <w:r w:rsidR="3460898D" w:rsidRPr="4BB040A0">
        <w:rPr>
          <w:sz w:val="28"/>
          <w:szCs w:val="28"/>
        </w:rPr>
        <w:t>communicat</w:t>
      </w:r>
      <w:r w:rsidR="001F3269">
        <w:rPr>
          <w:sz w:val="28"/>
          <w:szCs w:val="28"/>
        </w:rPr>
        <w:t>e</w:t>
      </w:r>
    </w:p>
    <w:p w14:paraId="59FF0C34" w14:textId="47BE5B19" w:rsidR="0041129B" w:rsidRPr="00E41ED4" w:rsidRDefault="0041129B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r w:rsidR="00507D8F">
        <w:rPr>
          <w:sz w:val="28"/>
          <w:szCs w:val="28"/>
        </w:rPr>
        <w:t>Hub</w:t>
      </w:r>
      <w:r w:rsidR="00317DA5">
        <w:rPr>
          <w:sz w:val="28"/>
          <w:szCs w:val="28"/>
        </w:rPr>
        <w:t xml:space="preserve"> –</w:t>
      </w:r>
      <w:r w:rsidR="001F3269">
        <w:rPr>
          <w:sz w:val="28"/>
          <w:szCs w:val="28"/>
        </w:rPr>
        <w:t xml:space="preserve"> </w:t>
      </w:r>
      <w:r w:rsidR="00171219">
        <w:rPr>
          <w:sz w:val="28"/>
          <w:szCs w:val="28"/>
        </w:rPr>
        <w:t xml:space="preserve">for </w:t>
      </w:r>
      <w:r w:rsidR="000A061D">
        <w:rPr>
          <w:sz w:val="28"/>
          <w:szCs w:val="28"/>
        </w:rPr>
        <w:t>better teamwork</w:t>
      </w:r>
    </w:p>
    <w:p w14:paraId="697FEFA4" w14:textId="77777777" w:rsidR="00E41ED4" w:rsidRDefault="00E41ED4" w:rsidP="00E41ED4">
      <w:pPr>
        <w:rPr>
          <w:sz w:val="28"/>
          <w:szCs w:val="28"/>
        </w:rPr>
      </w:pPr>
    </w:p>
    <w:p w14:paraId="5664FAE7" w14:textId="47BBCD60" w:rsidR="00E41ED4" w:rsidRPr="00E41ED4" w:rsidRDefault="00E41ED4" w:rsidP="4BB040A0">
      <w:pPr>
        <w:pStyle w:val="Heading1"/>
        <w:ind w:firstLine="0"/>
      </w:pPr>
    </w:p>
    <w:p w14:paraId="38A68B96" w14:textId="56BCBA69" w:rsidR="00E41ED4" w:rsidRPr="00E41ED4" w:rsidRDefault="00E41ED4" w:rsidP="4BB040A0">
      <w:pPr>
        <w:pStyle w:val="Heading1"/>
        <w:ind w:firstLine="0"/>
        <w:rPr>
          <w:lang w:val="bg-BG"/>
        </w:rPr>
        <w:sectPr w:rsidR="00E41ED4" w:rsidRPr="00E41ED4" w:rsidSect="00F23259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titlePg/>
          <w:docGrid w:linePitch="360"/>
        </w:sectPr>
      </w:pPr>
    </w:p>
    <w:p w14:paraId="6DC3BFA4" w14:textId="477F0581" w:rsidR="00A43A45" w:rsidRDefault="0611450D" w:rsidP="6DAD20E9">
      <w:pPr>
        <w:pStyle w:val="Heading1"/>
        <w:ind w:firstLine="0"/>
        <w:rPr>
          <w:b/>
          <w:sz w:val="44"/>
          <w:szCs w:val="44"/>
        </w:rPr>
      </w:pPr>
      <w:bookmarkStart w:id="3" w:name="_Toc57655409"/>
      <w:r w:rsidRPr="6DAD20E9">
        <w:rPr>
          <w:b/>
          <w:sz w:val="44"/>
          <w:szCs w:val="44"/>
        </w:rPr>
        <w:t xml:space="preserve">3. </w:t>
      </w:r>
      <w:r w:rsidR="004757A5" w:rsidRPr="6DAD20E9">
        <w:rPr>
          <w:b/>
          <w:sz w:val="44"/>
          <w:szCs w:val="44"/>
        </w:rPr>
        <w:t>Summary</w:t>
      </w:r>
      <w:bookmarkEnd w:id="3"/>
    </w:p>
    <w:p w14:paraId="5AC4CECC" w14:textId="5668BEE7" w:rsidR="0002623C" w:rsidRDefault="0002623C" w:rsidP="0002623C"/>
    <w:p w14:paraId="795841D2" w14:textId="45C1FAC0" w:rsidR="00DF3B0C" w:rsidRPr="004B2020" w:rsidRDefault="00DF3B0C" w:rsidP="453B1AEC">
      <w:pPr>
        <w:pStyle w:val="Heading2"/>
        <w:ind w:firstLine="0"/>
        <w:rPr>
          <w:sz w:val="32"/>
          <w:szCs w:val="32"/>
        </w:rPr>
      </w:pPr>
      <w:bookmarkStart w:id="4" w:name="_Toc57655410"/>
      <w:r w:rsidRPr="004B2020">
        <w:rPr>
          <w:sz w:val="32"/>
          <w:szCs w:val="32"/>
        </w:rPr>
        <w:t>3.1</w:t>
      </w:r>
      <w:r w:rsidR="003D729A" w:rsidRPr="004B2020">
        <w:rPr>
          <w:sz w:val="32"/>
          <w:szCs w:val="32"/>
        </w:rPr>
        <w:t xml:space="preserve"> </w:t>
      </w:r>
      <w:r w:rsidR="000249D8" w:rsidRPr="004B2020">
        <w:rPr>
          <w:sz w:val="32"/>
          <w:szCs w:val="32"/>
        </w:rPr>
        <w:t>Goals</w:t>
      </w:r>
      <w:bookmarkEnd w:id="4"/>
    </w:p>
    <w:p w14:paraId="0174283D" w14:textId="77777777" w:rsidR="009F0E2D" w:rsidRPr="009F0E2D" w:rsidRDefault="009F0E2D" w:rsidP="009F0E2D"/>
    <w:p w14:paraId="6A05DDC0" w14:textId="0D428140" w:rsidR="00A43A45" w:rsidRPr="006E5ACA" w:rsidRDefault="005B15CA" w:rsidP="00DD5F5F">
      <w:pPr>
        <w:ind w:firstLine="432"/>
        <w:rPr>
          <w:sz w:val="28"/>
          <w:szCs w:val="28"/>
        </w:rPr>
      </w:pPr>
      <w:r w:rsidRPr="4BB040A0">
        <w:rPr>
          <w:sz w:val="28"/>
          <w:szCs w:val="28"/>
        </w:rPr>
        <w:t>Our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oals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r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o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mak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am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hat</w:t>
      </w:r>
      <w:r w:rsidR="007E3E93" w:rsidRPr="4BB040A0">
        <w:rPr>
          <w:sz w:val="28"/>
          <w:szCs w:val="28"/>
        </w:rPr>
        <w:t xml:space="preserve"> </w:t>
      </w:r>
      <w:r w:rsidR="0067522A">
        <w:rPr>
          <w:sz w:val="28"/>
          <w:szCs w:val="28"/>
        </w:rPr>
        <w:t>everyone can play</w:t>
      </w:r>
      <w:r w:rsidR="00B11566">
        <w:rPr>
          <w:sz w:val="28"/>
          <w:szCs w:val="28"/>
        </w:rPr>
        <w:t>,</w:t>
      </w:r>
      <w:r w:rsidR="00F23A98">
        <w:rPr>
          <w:sz w:val="28"/>
          <w:szCs w:val="28"/>
        </w:rPr>
        <w:t xml:space="preserve"> </w:t>
      </w:r>
      <w:r w:rsidR="00E13EBF" w:rsidRPr="00E13EBF">
        <w:rPr>
          <w:sz w:val="28"/>
          <w:szCs w:val="28"/>
        </w:rPr>
        <w:t>regardless</w:t>
      </w:r>
      <w:r w:rsidR="00E13EBF">
        <w:rPr>
          <w:sz w:val="28"/>
          <w:szCs w:val="28"/>
        </w:rPr>
        <w:t xml:space="preserve"> the ages</w:t>
      </w:r>
      <w:r w:rsidR="004A319A" w:rsidRPr="4BB040A0">
        <w:rPr>
          <w:sz w:val="28"/>
          <w:szCs w:val="28"/>
          <w:lang w:val="bg-BG"/>
        </w:rPr>
        <w:t xml:space="preserve">. </w:t>
      </w:r>
      <w:r w:rsidR="00E13EBF">
        <w:rPr>
          <w:sz w:val="28"/>
          <w:szCs w:val="28"/>
        </w:rPr>
        <w:t>We</w:t>
      </w:r>
      <w:r w:rsidR="00E13EBF" w:rsidRPr="00E13EBF">
        <w:rPr>
          <w:sz w:val="28"/>
          <w:szCs w:val="28"/>
          <w:lang w:val="bg-BG"/>
        </w:rPr>
        <w:t xml:space="preserve"> </w:t>
      </w:r>
      <w:r w:rsidR="00E13EBF">
        <w:rPr>
          <w:sz w:val="28"/>
          <w:szCs w:val="28"/>
        </w:rPr>
        <w:t>did</w:t>
      </w:r>
      <w:r w:rsidR="00E13EBF" w:rsidRPr="00E13EBF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two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games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in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one</w:t>
      </w:r>
      <w:r w:rsidR="00462387" w:rsidRPr="00462387">
        <w:rPr>
          <w:sz w:val="28"/>
          <w:szCs w:val="28"/>
          <w:lang w:val="bg-BG"/>
        </w:rPr>
        <w:t xml:space="preserve"> </w:t>
      </w:r>
      <w:r w:rsidR="00462387">
        <w:rPr>
          <w:sz w:val="28"/>
          <w:szCs w:val="28"/>
        </w:rPr>
        <w:t>on</w:t>
      </w:r>
      <w:r w:rsidR="00462387" w:rsidRPr="00462387">
        <w:rPr>
          <w:sz w:val="28"/>
          <w:szCs w:val="28"/>
          <w:lang w:val="bg-BG"/>
        </w:rPr>
        <w:t xml:space="preserve"> </w:t>
      </w:r>
      <w:r w:rsidR="006F1CEE" w:rsidRPr="006F1CEE">
        <w:rPr>
          <w:sz w:val="28"/>
          <w:szCs w:val="28"/>
          <w:lang w:val="bg-BG"/>
        </w:rPr>
        <w:t>purpose</w:t>
      </w:r>
      <w:r w:rsidR="004235DC" w:rsidRPr="004235DC">
        <w:rPr>
          <w:sz w:val="28"/>
          <w:szCs w:val="28"/>
          <w:lang w:val="bg-BG"/>
        </w:rPr>
        <w:t xml:space="preserve">, </w:t>
      </w:r>
      <w:r w:rsidR="004235DC">
        <w:rPr>
          <w:sz w:val="28"/>
          <w:szCs w:val="28"/>
        </w:rPr>
        <w:t>because</w:t>
      </w:r>
      <w:r w:rsidR="004235DC" w:rsidRPr="004235DC">
        <w:rPr>
          <w:sz w:val="28"/>
          <w:szCs w:val="28"/>
          <w:lang w:val="bg-BG"/>
        </w:rPr>
        <w:t xml:space="preserve"> </w:t>
      </w:r>
      <w:r w:rsidR="004235DC">
        <w:rPr>
          <w:sz w:val="28"/>
          <w:szCs w:val="28"/>
        </w:rPr>
        <w:t>we</w:t>
      </w:r>
      <w:r w:rsidR="004235DC" w:rsidRPr="004235DC">
        <w:rPr>
          <w:sz w:val="28"/>
          <w:szCs w:val="28"/>
          <w:lang w:val="bg-BG"/>
        </w:rPr>
        <w:t xml:space="preserve"> </w:t>
      </w:r>
      <w:r w:rsidR="004235DC">
        <w:rPr>
          <w:sz w:val="28"/>
          <w:szCs w:val="28"/>
        </w:rPr>
        <w:t>want</w:t>
      </w:r>
      <w:r w:rsidR="004235DC" w:rsidRPr="004235DC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more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people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to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play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our</w:t>
      </w:r>
      <w:r w:rsidR="00CA292A" w:rsidRPr="00CA292A">
        <w:rPr>
          <w:sz w:val="28"/>
          <w:szCs w:val="28"/>
          <w:lang w:val="bg-BG"/>
        </w:rPr>
        <w:t xml:space="preserve"> </w:t>
      </w:r>
      <w:r w:rsidR="00CA292A">
        <w:rPr>
          <w:sz w:val="28"/>
          <w:szCs w:val="28"/>
        </w:rPr>
        <w:t>game</w:t>
      </w:r>
      <w:r w:rsidR="00E05FE5">
        <w:rPr>
          <w:sz w:val="28"/>
          <w:szCs w:val="28"/>
        </w:rPr>
        <w:t>. E</w:t>
      </w:r>
      <w:r w:rsidR="00EB5E88">
        <w:rPr>
          <w:sz w:val="28"/>
          <w:szCs w:val="28"/>
        </w:rPr>
        <w:t xml:space="preserve">specially </w:t>
      </w:r>
      <w:r w:rsidR="005B50E8">
        <w:rPr>
          <w:sz w:val="28"/>
          <w:szCs w:val="28"/>
        </w:rPr>
        <w:t xml:space="preserve">Tic-Tac-Toe and </w:t>
      </w:r>
      <w:r w:rsidR="00C8420F">
        <w:rPr>
          <w:sz w:val="28"/>
          <w:szCs w:val="28"/>
        </w:rPr>
        <w:t>War fans.</w:t>
      </w:r>
      <w:r w:rsidR="004235DC" w:rsidRPr="004235DC">
        <w:rPr>
          <w:sz w:val="28"/>
          <w:szCs w:val="28"/>
          <w:lang w:val="bg-BG"/>
        </w:rPr>
        <w:t xml:space="preserve"> </w:t>
      </w:r>
    </w:p>
    <w:p w14:paraId="7BE13E9A" w14:textId="4E10130E" w:rsidR="453B1AEC" w:rsidRDefault="453B1AEC" w:rsidP="453B1AEC">
      <w:pPr>
        <w:ind w:firstLine="432"/>
        <w:rPr>
          <w:sz w:val="28"/>
          <w:szCs w:val="28"/>
          <w:lang w:val="bg-BG"/>
        </w:rPr>
      </w:pPr>
    </w:p>
    <w:p w14:paraId="2950CD4B" w14:textId="272777AE" w:rsidR="003307DD" w:rsidRPr="004B2020" w:rsidRDefault="00510CCB" w:rsidP="003307DD">
      <w:pPr>
        <w:pStyle w:val="Heading2"/>
        <w:ind w:firstLine="0"/>
        <w:rPr>
          <w:sz w:val="32"/>
          <w:szCs w:val="32"/>
        </w:rPr>
      </w:pPr>
      <w:bookmarkStart w:id="5" w:name="_Toc57655411"/>
      <w:r w:rsidRPr="004B2020">
        <w:rPr>
          <w:sz w:val="32"/>
          <w:szCs w:val="32"/>
        </w:rPr>
        <w:t xml:space="preserve">3.2 </w:t>
      </w:r>
      <w:r w:rsidR="00D548C7" w:rsidRPr="004B2020">
        <w:rPr>
          <w:sz w:val="32"/>
          <w:szCs w:val="32"/>
        </w:rPr>
        <w:t>Stages of realization</w:t>
      </w:r>
      <w:bookmarkEnd w:id="5"/>
    </w:p>
    <w:p w14:paraId="0451CEF0" w14:textId="762269F7" w:rsidR="453B1AEC" w:rsidRDefault="453B1AEC" w:rsidP="453B1AEC"/>
    <w:p w14:paraId="4297E67F" w14:textId="0C3B9FDF" w:rsidR="003307DD" w:rsidRPr="003307DD" w:rsidRDefault="789B2E18" w:rsidP="004B2020">
      <w:pPr>
        <w:ind w:firstLine="0"/>
        <w:rPr>
          <w:sz w:val="28"/>
          <w:szCs w:val="28"/>
        </w:rPr>
      </w:pPr>
      <w:r w:rsidRPr="7629B800">
        <w:rPr>
          <w:b/>
          <w:bCs/>
          <w:i/>
          <w:iCs/>
          <w:color w:val="2E74B5" w:themeColor="accent1" w:themeShade="BF"/>
          <w:sz w:val="28"/>
          <w:szCs w:val="28"/>
        </w:rPr>
        <w:t>First stage</w:t>
      </w:r>
      <w:r w:rsidRPr="7629B800">
        <w:rPr>
          <w:sz w:val="28"/>
          <w:szCs w:val="28"/>
        </w:rPr>
        <w:t xml:space="preserve"> </w:t>
      </w:r>
      <w:r w:rsidR="36ECC711" w:rsidRPr="7629B800">
        <w:rPr>
          <w:sz w:val="28"/>
          <w:szCs w:val="28"/>
        </w:rPr>
        <w:t xml:space="preserve">– planning.  First step we took was to create a group </w:t>
      </w:r>
      <w:r w:rsidR="0EABDCCD" w:rsidRPr="7629B800">
        <w:rPr>
          <w:sz w:val="28"/>
          <w:szCs w:val="28"/>
        </w:rPr>
        <w:t xml:space="preserve">in Discord </w:t>
      </w:r>
      <w:r w:rsidR="478054C6" w:rsidRPr="7629B800">
        <w:rPr>
          <w:sz w:val="28"/>
          <w:szCs w:val="28"/>
        </w:rPr>
        <w:t>to distri</w:t>
      </w:r>
      <w:r w:rsidR="4EEF9441" w:rsidRPr="7629B800">
        <w:rPr>
          <w:sz w:val="28"/>
          <w:szCs w:val="28"/>
        </w:rPr>
        <w:t xml:space="preserve">bute roles to each person </w:t>
      </w:r>
      <w:r w:rsidR="6A571DD8" w:rsidRPr="7629B800">
        <w:rPr>
          <w:sz w:val="28"/>
          <w:szCs w:val="28"/>
        </w:rPr>
        <w:t>i</w:t>
      </w:r>
      <w:r w:rsidR="4EEF9441" w:rsidRPr="7629B800">
        <w:rPr>
          <w:sz w:val="28"/>
          <w:szCs w:val="28"/>
        </w:rPr>
        <w:t>n our team</w:t>
      </w:r>
      <w:r w:rsidR="0EABDCCD" w:rsidRPr="7629B800">
        <w:rPr>
          <w:sz w:val="28"/>
          <w:szCs w:val="28"/>
        </w:rPr>
        <w:t xml:space="preserve"> and to decide which days and which time we can talk </w:t>
      </w:r>
      <w:r w:rsidR="0CBFAED2" w:rsidRPr="7629B800">
        <w:rPr>
          <w:sz w:val="28"/>
          <w:szCs w:val="28"/>
        </w:rPr>
        <w:t xml:space="preserve">to discuss our problems </w:t>
      </w:r>
    </w:p>
    <w:p w14:paraId="2EFA8274" w14:textId="3B67E1A1" w:rsidR="453B1AEC" w:rsidRDefault="453B1AEC" w:rsidP="453B1AEC">
      <w:pPr>
        <w:ind w:firstLine="432"/>
        <w:rPr>
          <w:sz w:val="28"/>
          <w:szCs w:val="28"/>
        </w:rPr>
      </w:pPr>
    </w:p>
    <w:p w14:paraId="6ED221D1" w14:textId="5E28CD6D" w:rsidR="00E55278" w:rsidRPr="00E55278" w:rsidRDefault="42CCF993" w:rsidP="00E55278">
      <w:pPr>
        <w:ind w:firstLine="0"/>
        <w:rPr>
          <w:sz w:val="28"/>
          <w:szCs w:val="28"/>
        </w:rPr>
      </w:pPr>
      <w:r w:rsidRPr="08A8B859">
        <w:rPr>
          <w:b/>
          <w:bCs/>
          <w:i/>
          <w:iCs/>
          <w:color w:val="2E74B5" w:themeColor="accent1" w:themeShade="BF"/>
          <w:sz w:val="28"/>
          <w:szCs w:val="28"/>
        </w:rPr>
        <w:t xml:space="preserve">Second stage </w:t>
      </w:r>
      <w:r w:rsidRPr="0758EC23">
        <w:rPr>
          <w:sz w:val="28"/>
          <w:szCs w:val="28"/>
        </w:rPr>
        <w:t>-</w:t>
      </w:r>
      <w:r w:rsidR="2E959B24" w:rsidRPr="0758EC23">
        <w:rPr>
          <w:sz w:val="28"/>
          <w:szCs w:val="28"/>
        </w:rPr>
        <w:t xml:space="preserve"> r</w:t>
      </w:r>
      <w:r w:rsidR="2206A2FE" w:rsidRPr="34FA5780">
        <w:rPr>
          <w:sz w:val="28"/>
          <w:szCs w:val="28"/>
        </w:rPr>
        <w:t>ealization.</w:t>
      </w:r>
      <w:r w:rsidR="2206A2FE" w:rsidRPr="2DF1313D">
        <w:rPr>
          <w:sz w:val="28"/>
          <w:szCs w:val="28"/>
        </w:rPr>
        <w:t xml:space="preserve"> When we have discussed every problem and every role, we started to work on code and every day we had to talk </w:t>
      </w:r>
      <w:r w:rsidR="7C4BEDD1" w:rsidRPr="51B01B4D">
        <w:rPr>
          <w:sz w:val="28"/>
          <w:szCs w:val="28"/>
        </w:rPr>
        <w:t xml:space="preserve">about </w:t>
      </w:r>
      <w:r w:rsidR="7C4BEDD1" w:rsidRPr="011EC77D">
        <w:rPr>
          <w:sz w:val="28"/>
          <w:szCs w:val="28"/>
        </w:rPr>
        <w:t>what's going on and who's got how far.</w:t>
      </w:r>
    </w:p>
    <w:p w14:paraId="21EB064A" w14:textId="1653B897" w:rsidR="3ED3F8C4" w:rsidRDefault="3ED3F8C4" w:rsidP="3ED3F8C4">
      <w:pPr>
        <w:ind w:firstLine="0"/>
        <w:rPr>
          <w:sz w:val="28"/>
          <w:szCs w:val="28"/>
        </w:rPr>
      </w:pPr>
    </w:p>
    <w:p w14:paraId="5A0358C5" w14:textId="7C25E475" w:rsidR="00A71F8C" w:rsidRPr="00A71F8C" w:rsidRDefault="00BD4ED5" w:rsidP="00A71F8C">
      <w:pPr>
        <w:ind w:firstLine="0"/>
        <w:rPr>
          <w:sz w:val="28"/>
          <w:szCs w:val="28"/>
        </w:rPr>
      </w:pPr>
      <w:r w:rsidRPr="00BD4ED5">
        <w:rPr>
          <w:noProof/>
        </w:rPr>
        <w:drawing>
          <wp:anchor distT="0" distB="0" distL="114300" distR="114300" simplePos="0" relativeHeight="251658242" behindDoc="1" locked="0" layoutInCell="1" allowOverlap="1" wp14:anchorId="73408731" wp14:editId="00DF222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578860" cy="2570480"/>
            <wp:effectExtent l="0" t="0" r="2540" b="127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22485D0" w:rsidRPr="7629B800">
        <w:rPr>
          <w:b/>
          <w:bCs/>
          <w:i/>
          <w:iCs/>
          <w:color w:val="2E74B5" w:themeColor="accent1" w:themeShade="BF"/>
          <w:sz w:val="28"/>
          <w:szCs w:val="28"/>
        </w:rPr>
        <w:t xml:space="preserve">Third stage </w:t>
      </w:r>
      <w:r w:rsidR="238CC844" w:rsidRPr="5DB0257C">
        <w:rPr>
          <w:sz w:val="28"/>
          <w:szCs w:val="28"/>
        </w:rPr>
        <w:t xml:space="preserve">– documentation and presentation. </w:t>
      </w:r>
      <w:r w:rsidR="238CC844" w:rsidRPr="295BB09C">
        <w:rPr>
          <w:sz w:val="28"/>
          <w:szCs w:val="28"/>
        </w:rPr>
        <w:t xml:space="preserve">When we have finished with work on code, we </w:t>
      </w:r>
      <w:r w:rsidR="238CC844" w:rsidRPr="42A3683C">
        <w:rPr>
          <w:sz w:val="28"/>
          <w:szCs w:val="28"/>
        </w:rPr>
        <w:t>should write</w:t>
      </w:r>
      <w:r w:rsidR="238CC844" w:rsidRPr="77FBDEC7">
        <w:rPr>
          <w:sz w:val="28"/>
          <w:szCs w:val="28"/>
        </w:rPr>
        <w:t xml:space="preserve"> documentation and make presen</w:t>
      </w:r>
      <w:r w:rsidR="7533A48F" w:rsidRPr="77FBDEC7">
        <w:rPr>
          <w:sz w:val="28"/>
          <w:szCs w:val="28"/>
        </w:rPr>
        <w:t xml:space="preserve">tation </w:t>
      </w:r>
      <w:r w:rsidR="7533A48F" w:rsidRPr="6DAD20E9">
        <w:rPr>
          <w:sz w:val="28"/>
          <w:szCs w:val="28"/>
        </w:rPr>
        <w:t>to present our project easier.</w:t>
      </w:r>
    </w:p>
    <w:p w14:paraId="49DA3A2B" w14:textId="375DDABE" w:rsidR="1DD6B46E" w:rsidRDefault="1DD6B46E" w:rsidP="00BD4ED5">
      <w:pPr>
        <w:ind w:firstLine="0"/>
        <w:jc w:val="center"/>
      </w:pPr>
    </w:p>
    <w:p w14:paraId="67C1BD6F" w14:textId="7A9952F3" w:rsidR="764F0565" w:rsidRDefault="764F0565" w:rsidP="764F0565">
      <w:pPr>
        <w:rPr>
          <w:sz w:val="28"/>
          <w:szCs w:val="28"/>
        </w:rPr>
      </w:pPr>
    </w:p>
    <w:p w14:paraId="018611DB" w14:textId="77777777" w:rsidR="00AF117B" w:rsidRPr="00AF117B" w:rsidRDefault="00AF117B" w:rsidP="00AF117B">
      <w:pPr>
        <w:pStyle w:val="Heading2"/>
      </w:pPr>
      <w:bookmarkStart w:id="6" w:name="_Toc57655412"/>
    </w:p>
    <w:p w14:paraId="0C276A83" w14:textId="158B9D29" w:rsidR="5C39FC8F" w:rsidRDefault="5C39FC8F" w:rsidP="5C39FC8F"/>
    <w:p w14:paraId="2EFD06BB" w14:textId="392BC37D" w:rsidR="5C39FC8F" w:rsidRDefault="5C39FC8F" w:rsidP="5C39FC8F"/>
    <w:p w14:paraId="626F2C51" w14:textId="24BC3C8E" w:rsidR="5C39FC8F" w:rsidRDefault="5C39FC8F" w:rsidP="5C39FC8F"/>
    <w:p w14:paraId="36648678" w14:textId="64C111CE" w:rsidR="5C39FC8F" w:rsidRDefault="5C39FC8F" w:rsidP="5C39FC8F"/>
    <w:p w14:paraId="1DF9BDE6" w14:textId="697DC220" w:rsidR="005259CC" w:rsidRPr="005259CC" w:rsidRDefault="00D548C7" w:rsidP="005259CC">
      <w:pPr>
        <w:pStyle w:val="Heading2"/>
        <w:ind w:firstLine="0"/>
        <w:rPr>
          <w:sz w:val="32"/>
          <w:szCs w:val="32"/>
        </w:rPr>
      </w:pPr>
      <w:r w:rsidRPr="001E0182">
        <w:rPr>
          <w:sz w:val="32"/>
          <w:szCs w:val="32"/>
        </w:rPr>
        <w:t>3.3</w:t>
      </w:r>
      <w:r w:rsidR="00C64C42" w:rsidRPr="001E0182">
        <w:rPr>
          <w:sz w:val="32"/>
          <w:szCs w:val="32"/>
        </w:rPr>
        <w:t xml:space="preserve"> Level of difficulty main problems during realization</w:t>
      </w:r>
      <w:bookmarkEnd w:id="6"/>
    </w:p>
    <w:p w14:paraId="01CD3F7E" w14:textId="1D24665F" w:rsidR="5C43E253" w:rsidRDefault="5C43E253" w:rsidP="5C43E253"/>
    <w:p w14:paraId="7458444D" w14:textId="7E0C1EC6" w:rsidR="7BACC90D" w:rsidRDefault="3D22778C" w:rsidP="020DF6E9">
      <w:pPr>
        <w:ind w:firstLine="0"/>
        <w:rPr>
          <w:sz w:val="28"/>
          <w:szCs w:val="28"/>
        </w:rPr>
      </w:pPr>
      <w:r w:rsidRPr="79A35A59">
        <w:rPr>
          <w:sz w:val="28"/>
          <w:szCs w:val="28"/>
        </w:rPr>
        <w:t xml:space="preserve">First, we </w:t>
      </w:r>
      <w:proofErr w:type="gramStart"/>
      <w:r w:rsidRPr="79A35A59">
        <w:rPr>
          <w:sz w:val="28"/>
          <w:szCs w:val="28"/>
        </w:rPr>
        <w:t>have to</w:t>
      </w:r>
      <w:proofErr w:type="gramEnd"/>
      <w:r w:rsidRPr="79A35A59">
        <w:rPr>
          <w:sz w:val="28"/>
          <w:szCs w:val="28"/>
        </w:rPr>
        <w:t xml:space="preserve"> learn </w:t>
      </w:r>
      <w:r w:rsidR="668C43C0" w:rsidRPr="79A35A59">
        <w:rPr>
          <w:sz w:val="28"/>
          <w:szCs w:val="28"/>
        </w:rPr>
        <w:t>how</w:t>
      </w:r>
      <w:r w:rsidRPr="79A35A59">
        <w:rPr>
          <w:sz w:val="28"/>
          <w:szCs w:val="28"/>
        </w:rPr>
        <w:t xml:space="preserve"> to work with GitHub</w:t>
      </w:r>
      <w:r w:rsidR="6E8C716D" w:rsidRPr="79A35A59">
        <w:rPr>
          <w:sz w:val="28"/>
          <w:szCs w:val="28"/>
        </w:rPr>
        <w:t xml:space="preserve"> and with Command Prompt (</w:t>
      </w:r>
      <w:proofErr w:type="spellStart"/>
      <w:r w:rsidR="6E8C716D" w:rsidRPr="79A35A59">
        <w:rPr>
          <w:sz w:val="28"/>
          <w:szCs w:val="28"/>
        </w:rPr>
        <w:t>cmd</w:t>
      </w:r>
      <w:proofErr w:type="spellEnd"/>
      <w:r w:rsidR="6E8C716D" w:rsidRPr="79A35A59">
        <w:rPr>
          <w:sz w:val="28"/>
          <w:szCs w:val="28"/>
        </w:rPr>
        <w:t>)</w:t>
      </w:r>
      <w:r w:rsidR="1AA089D4" w:rsidRPr="79A35A59">
        <w:rPr>
          <w:sz w:val="28"/>
          <w:szCs w:val="28"/>
        </w:rPr>
        <w:t xml:space="preserve">. Then we have a few problems with code such as bugs and </w:t>
      </w:r>
      <w:r w:rsidR="4D134545" w:rsidRPr="79A35A59">
        <w:rPr>
          <w:sz w:val="28"/>
          <w:szCs w:val="28"/>
        </w:rPr>
        <w:t>with the design of the menu.</w:t>
      </w:r>
      <w:r w:rsidR="14241B81" w:rsidRPr="79A35A59">
        <w:rPr>
          <w:sz w:val="28"/>
          <w:szCs w:val="28"/>
        </w:rPr>
        <w:t xml:space="preserve"> We h</w:t>
      </w:r>
      <w:r w:rsidR="07064852" w:rsidRPr="79A35A59">
        <w:rPr>
          <w:sz w:val="28"/>
          <w:szCs w:val="28"/>
        </w:rPr>
        <w:t xml:space="preserve">ad </w:t>
      </w:r>
      <w:r w:rsidR="14241B81" w:rsidRPr="79A35A59">
        <w:rPr>
          <w:sz w:val="28"/>
          <w:szCs w:val="28"/>
        </w:rPr>
        <w:t xml:space="preserve">some problems with our </w:t>
      </w:r>
      <w:r w:rsidR="5FEDAF53" w:rsidRPr="79A35A59">
        <w:rPr>
          <w:sz w:val="28"/>
          <w:szCs w:val="28"/>
        </w:rPr>
        <w:t>project</w:t>
      </w:r>
      <w:r w:rsidR="055DA625" w:rsidRPr="79A35A59">
        <w:rPr>
          <w:sz w:val="28"/>
          <w:szCs w:val="28"/>
        </w:rPr>
        <w:t>,</w:t>
      </w:r>
      <w:r w:rsidR="14241B81" w:rsidRPr="79A35A59">
        <w:rPr>
          <w:sz w:val="28"/>
          <w:szCs w:val="28"/>
        </w:rPr>
        <w:t xml:space="preserve"> then </w:t>
      </w:r>
      <w:r w:rsidR="005310EE">
        <w:rPr>
          <w:sz w:val="28"/>
          <w:szCs w:val="28"/>
        </w:rPr>
        <w:t>our</w:t>
      </w:r>
      <w:r w:rsidR="7C0B37FD" w:rsidRPr="79A35A59">
        <w:rPr>
          <w:sz w:val="28"/>
          <w:szCs w:val="28"/>
        </w:rPr>
        <w:t xml:space="preserve"> mentor</w:t>
      </w:r>
      <w:r w:rsidR="53939309" w:rsidRPr="79A35A59">
        <w:rPr>
          <w:sz w:val="28"/>
          <w:szCs w:val="28"/>
        </w:rPr>
        <w:t xml:space="preserve"> </w:t>
      </w:r>
      <w:r w:rsidR="61ACF726" w:rsidRPr="79A35A59">
        <w:rPr>
          <w:sz w:val="28"/>
          <w:szCs w:val="28"/>
        </w:rPr>
        <w:t>helped</w:t>
      </w:r>
      <w:r w:rsidR="14241B81" w:rsidRPr="79A35A59">
        <w:rPr>
          <w:sz w:val="28"/>
          <w:szCs w:val="28"/>
        </w:rPr>
        <w:t xml:space="preserve"> us and after that we </w:t>
      </w:r>
      <w:r w:rsidR="43340F01" w:rsidRPr="79A35A59">
        <w:rPr>
          <w:sz w:val="28"/>
          <w:szCs w:val="28"/>
        </w:rPr>
        <w:t>improved our work and finished our tasks at the end.</w:t>
      </w:r>
    </w:p>
    <w:p w14:paraId="317C33FA" w14:textId="5D2D9124" w:rsidR="00E02116" w:rsidRDefault="004D5221" w:rsidP="00F25D90">
      <w:pPr>
        <w:pStyle w:val="Heading1"/>
        <w:rPr>
          <w:rFonts w:cstheme="majorHAnsi"/>
          <w:b/>
          <w:bCs/>
          <w:sz w:val="40"/>
          <w:szCs w:val="40"/>
        </w:rPr>
      </w:pPr>
      <w:bookmarkStart w:id="7" w:name="_Toc57655413"/>
      <w:r w:rsidRPr="00F25D90">
        <w:rPr>
          <w:rFonts w:cstheme="majorHAnsi"/>
          <w:b/>
          <w:bCs/>
          <w:sz w:val="40"/>
          <w:szCs w:val="40"/>
        </w:rPr>
        <w:t>4.</w:t>
      </w:r>
      <w:r w:rsidR="001F72E7" w:rsidRPr="00F25D90">
        <w:rPr>
          <w:rFonts w:cstheme="majorHAnsi"/>
          <w:b/>
          <w:bCs/>
          <w:sz w:val="40"/>
          <w:szCs w:val="40"/>
        </w:rPr>
        <w:t xml:space="preserve"> Diagram</w:t>
      </w:r>
      <w:bookmarkEnd w:id="7"/>
    </w:p>
    <w:p w14:paraId="2C6C33EB" w14:textId="77777777" w:rsidR="00F25D90" w:rsidRDefault="00F25D90" w:rsidP="00F25D90"/>
    <w:p w14:paraId="6AF1A0B7" w14:textId="0BB46187" w:rsidR="00F25D90" w:rsidRDefault="004757A5" w:rsidP="004757A5">
      <w:pPr>
        <w:pStyle w:val="Heading1"/>
        <w:rPr>
          <w:b/>
          <w:sz w:val="40"/>
          <w:szCs w:val="40"/>
        </w:rPr>
      </w:pPr>
      <w:bookmarkStart w:id="8" w:name="_Toc57655414"/>
      <w:r w:rsidRPr="44F28306">
        <w:rPr>
          <w:b/>
          <w:sz w:val="40"/>
          <w:szCs w:val="40"/>
        </w:rPr>
        <w:t>5. Description of the functions used</w:t>
      </w:r>
      <w:bookmarkEnd w:id="8"/>
    </w:p>
    <w:p w14:paraId="282DBD5E" w14:textId="61150D14" w:rsidR="000B4D8B" w:rsidRPr="000B4D8B" w:rsidRDefault="000B4D8B" w:rsidP="000B4D8B"/>
    <w:tbl>
      <w:tblPr>
        <w:tblStyle w:val="TableGrid"/>
        <w:tblW w:w="1080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705"/>
        <w:gridCol w:w="2700"/>
        <w:gridCol w:w="2700"/>
        <w:gridCol w:w="2700"/>
      </w:tblGrid>
      <w:tr w:rsidR="00C91D07" w14:paraId="03963685" w14:textId="77777777" w:rsidTr="7629B800">
        <w:tc>
          <w:tcPr>
            <w:tcW w:w="2705" w:type="dxa"/>
          </w:tcPr>
          <w:p w14:paraId="65D46F4C" w14:textId="4E250B69" w:rsidR="4C13EA8D" w:rsidRDefault="6F86D2E6" w:rsidP="0035331E">
            <w:pPr>
              <w:rPr>
                <w:b/>
                <w:color w:val="44546A" w:themeColor="text2"/>
                <w:sz w:val="24"/>
                <w:szCs w:val="24"/>
              </w:rPr>
            </w:pPr>
            <w:r w:rsidRPr="4E7D6822">
              <w:rPr>
                <w:b/>
                <w:color w:val="44546A" w:themeColor="text2"/>
                <w:sz w:val="24"/>
                <w:szCs w:val="24"/>
              </w:rPr>
              <w:t>Function name</w:t>
            </w:r>
          </w:p>
        </w:tc>
        <w:tc>
          <w:tcPr>
            <w:tcW w:w="2700" w:type="dxa"/>
          </w:tcPr>
          <w:p w14:paraId="146BCF19" w14:textId="62AEA9CC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2DF1313D">
              <w:rPr>
                <w:b/>
                <w:color w:val="44546A" w:themeColor="text2"/>
                <w:sz w:val="24"/>
                <w:szCs w:val="24"/>
              </w:rPr>
              <w:t>Purpose</w:t>
            </w:r>
          </w:p>
        </w:tc>
        <w:tc>
          <w:tcPr>
            <w:tcW w:w="2700" w:type="dxa"/>
          </w:tcPr>
          <w:p w14:paraId="38E20CFE" w14:textId="649A1497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2DF1313D">
              <w:rPr>
                <w:b/>
                <w:color w:val="44546A" w:themeColor="text2"/>
                <w:sz w:val="24"/>
                <w:szCs w:val="24"/>
              </w:rPr>
              <w:t>Arguments</w:t>
            </w:r>
          </w:p>
        </w:tc>
        <w:tc>
          <w:tcPr>
            <w:tcW w:w="2700" w:type="dxa"/>
          </w:tcPr>
          <w:p w14:paraId="2DE50EB4" w14:textId="14C7AB09" w:rsidR="4C13EA8D" w:rsidRDefault="6F86D2E6" w:rsidP="4C13EA8D">
            <w:pPr>
              <w:rPr>
                <w:b/>
                <w:color w:val="44546A" w:themeColor="text2"/>
                <w:sz w:val="24"/>
                <w:szCs w:val="24"/>
              </w:rPr>
            </w:pPr>
            <w:r w:rsidRPr="51B01B4D">
              <w:rPr>
                <w:b/>
                <w:color w:val="44546A" w:themeColor="text2"/>
                <w:sz w:val="24"/>
                <w:szCs w:val="24"/>
              </w:rPr>
              <w:t>Returned value</w:t>
            </w:r>
          </w:p>
        </w:tc>
      </w:tr>
      <w:tr w:rsidR="00C91D07" w14:paraId="6B4E68F2" w14:textId="77777777" w:rsidTr="7629B800">
        <w:tc>
          <w:tcPr>
            <w:tcW w:w="2700" w:type="dxa"/>
          </w:tcPr>
          <w:p w14:paraId="726736CE" w14:textId="00A9451E" w:rsidR="4C13EA8D" w:rsidRDefault="6F86D2E6" w:rsidP="4C13EA8D">
            <w:pPr>
              <w:rPr>
                <w:b/>
              </w:rPr>
            </w:pPr>
            <w:proofErr w:type="spellStart"/>
            <w:proofErr w:type="gramStart"/>
            <w:r w:rsidRPr="011EC77D">
              <w:rPr>
                <w:b/>
              </w:rPr>
              <w:t>shuffleCards</w:t>
            </w:r>
            <w:proofErr w:type="spellEnd"/>
            <w:r w:rsidRPr="011EC77D">
              <w:rPr>
                <w:b/>
              </w:rPr>
              <w:t>(</w:t>
            </w:r>
            <w:proofErr w:type="gramEnd"/>
            <w:r w:rsidRPr="011EC77D">
              <w:rPr>
                <w:b/>
              </w:rPr>
              <w:t>)</w:t>
            </w:r>
          </w:p>
        </w:tc>
        <w:tc>
          <w:tcPr>
            <w:tcW w:w="2700" w:type="dxa"/>
          </w:tcPr>
          <w:p w14:paraId="046624B8" w14:textId="17B1AA4F" w:rsidR="4C13EA8D" w:rsidRDefault="6F86D2E6" w:rsidP="3D9D381B">
            <w:pPr>
              <w:ind w:firstLine="0"/>
            </w:pPr>
            <w:r>
              <w:t xml:space="preserve">Function for </w:t>
            </w:r>
            <w:r w:rsidR="57E9BFB7">
              <w:t>shuffling the cards for war</w:t>
            </w:r>
          </w:p>
        </w:tc>
        <w:tc>
          <w:tcPr>
            <w:tcW w:w="2700" w:type="dxa"/>
          </w:tcPr>
          <w:p w14:paraId="1FC9BED4" w14:textId="6D883CDD" w:rsidR="4C13EA8D" w:rsidRDefault="6F86D2E6" w:rsidP="3D9D381B">
            <w:pPr>
              <w:ind w:firstLine="0"/>
            </w:pPr>
            <w:r>
              <w:t xml:space="preserve">int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700" w:type="dxa"/>
          </w:tcPr>
          <w:p w14:paraId="7D5B49CD" w14:textId="162C901E" w:rsidR="4C13EA8D" w:rsidRDefault="3CEE8048" w:rsidP="017C1C80">
            <w:pPr>
              <w:ind w:firstLine="0"/>
            </w:pPr>
            <w:r>
              <w:t>VOID</w:t>
            </w:r>
          </w:p>
        </w:tc>
      </w:tr>
      <w:tr w:rsidR="00C91D07" w14:paraId="40FEE250" w14:textId="77777777" w:rsidTr="7629B800">
        <w:tc>
          <w:tcPr>
            <w:tcW w:w="2700" w:type="dxa"/>
          </w:tcPr>
          <w:p w14:paraId="3A88F4B0" w14:textId="34C8C9C6" w:rsidR="4C13EA8D" w:rsidRDefault="4DC3C8FA" w:rsidP="12F79307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6DAD20E9">
              <w:rPr>
                <w:b/>
                <w:bCs/>
              </w:rPr>
              <w:t>c</w:t>
            </w:r>
            <w:r w:rsidR="163EEB36" w:rsidRPr="6DAD20E9">
              <w:rPr>
                <w:b/>
                <w:bCs/>
              </w:rPr>
              <w:t>ardApply</w:t>
            </w:r>
            <w:proofErr w:type="spellEnd"/>
            <w:r w:rsidR="163EEB36" w:rsidRPr="6DAD20E9">
              <w:rPr>
                <w:b/>
                <w:bCs/>
              </w:rPr>
              <w:t>(</w:t>
            </w:r>
            <w:proofErr w:type="gramEnd"/>
            <w:r w:rsidR="163EEB36" w:rsidRPr="6DAD20E9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57658A21" w14:textId="63BC7897" w:rsidR="4C13EA8D" w:rsidRDefault="260085A3" w:rsidP="3D9D381B">
            <w:pPr>
              <w:ind w:firstLine="0"/>
            </w:pPr>
            <w:r>
              <w:t>Function for applying numbers to index</w:t>
            </w:r>
          </w:p>
        </w:tc>
        <w:tc>
          <w:tcPr>
            <w:tcW w:w="2700" w:type="dxa"/>
          </w:tcPr>
          <w:p w14:paraId="139923FD" w14:textId="73C0B238" w:rsidR="4C13EA8D" w:rsidRDefault="260085A3" w:rsidP="3D9D381B">
            <w:pPr>
              <w:ind w:firstLine="0"/>
            </w:pPr>
            <w:r>
              <w:t xml:space="preserve">int </w:t>
            </w:r>
            <w:proofErr w:type="gramStart"/>
            <w:r>
              <w:t>card[</w:t>
            </w:r>
            <w:proofErr w:type="gramEnd"/>
            <w:r>
              <w:t>]</w:t>
            </w:r>
          </w:p>
        </w:tc>
        <w:tc>
          <w:tcPr>
            <w:tcW w:w="2700" w:type="dxa"/>
          </w:tcPr>
          <w:p w14:paraId="56C5B924" w14:textId="226AC384" w:rsidR="4C13EA8D" w:rsidRDefault="260085A3" w:rsidP="017C1C80">
            <w:pPr>
              <w:ind w:firstLine="0"/>
            </w:pPr>
            <w:r>
              <w:t>VOID</w:t>
            </w:r>
          </w:p>
        </w:tc>
      </w:tr>
      <w:tr w:rsidR="00C91D07" w14:paraId="324A1634" w14:textId="77777777" w:rsidTr="7629B800">
        <w:tc>
          <w:tcPr>
            <w:tcW w:w="2700" w:type="dxa"/>
          </w:tcPr>
          <w:p w14:paraId="0E91AE98" w14:textId="29A2EAD1" w:rsidR="4C13EA8D" w:rsidRDefault="647C9F4B" w:rsidP="3D9D381B">
            <w:pPr>
              <w:ind w:firstLine="0"/>
              <w:jc w:val="center"/>
              <w:rPr>
                <w:b/>
              </w:rPr>
            </w:pPr>
            <w:proofErr w:type="gramStart"/>
            <w:r w:rsidRPr="6DAD20E9">
              <w:rPr>
                <w:b/>
                <w:bCs/>
              </w:rPr>
              <w:t>w</w:t>
            </w:r>
            <w:r w:rsidR="260085A3" w:rsidRPr="6DAD20E9">
              <w:rPr>
                <w:b/>
                <w:bCs/>
              </w:rPr>
              <w:t>ar(</w:t>
            </w:r>
            <w:proofErr w:type="gramEnd"/>
            <w:r w:rsidR="260085A3" w:rsidRPr="6DAD20E9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0DE4CCAC" w14:textId="6114C17C" w:rsidR="4C13EA8D" w:rsidRDefault="395F3639" w:rsidP="3D9D381B">
            <w:pPr>
              <w:ind w:firstLine="0"/>
            </w:pPr>
            <w:r>
              <w:t xml:space="preserve">Card War </w:t>
            </w:r>
            <w:r w:rsidR="2AF7D8CD">
              <w:t xml:space="preserve">is </w:t>
            </w:r>
            <w:r>
              <w:t>checking how many cards does everyone have</w:t>
            </w:r>
          </w:p>
        </w:tc>
        <w:tc>
          <w:tcPr>
            <w:tcW w:w="2700" w:type="dxa"/>
          </w:tcPr>
          <w:p w14:paraId="4FD25A99" w14:textId="6234DE7B" w:rsidR="4C13EA8D" w:rsidRDefault="20774750" w:rsidP="6DAD20E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30565CE5" w14:textId="7A109E0A" w:rsidR="4C13EA8D" w:rsidRDefault="2AF7D8CD" w:rsidP="6DAD20E9">
            <w:pPr>
              <w:ind w:firstLine="0"/>
            </w:pPr>
            <w:r>
              <w:t>VOID</w:t>
            </w:r>
          </w:p>
        </w:tc>
      </w:tr>
      <w:tr w:rsidR="00C91D07" w14:paraId="265343AA" w14:textId="77777777" w:rsidTr="7629B800">
        <w:tc>
          <w:tcPr>
            <w:tcW w:w="2700" w:type="dxa"/>
          </w:tcPr>
          <w:p w14:paraId="79C82C0C" w14:textId="1C4B2C95" w:rsidR="4C13EA8D" w:rsidRDefault="2AF7D8CD" w:rsidP="017C1C80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17C1C80">
              <w:rPr>
                <w:b/>
                <w:bCs/>
              </w:rPr>
              <w:t>warSign</w:t>
            </w:r>
            <w:proofErr w:type="spellEnd"/>
            <w:r w:rsidRPr="017C1C80">
              <w:rPr>
                <w:b/>
                <w:bCs/>
              </w:rPr>
              <w:t>(</w:t>
            </w:r>
            <w:proofErr w:type="gramEnd"/>
            <w:r w:rsidRPr="017C1C80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0545819A" w14:textId="518053C7" w:rsidR="4C13EA8D" w:rsidRDefault="2AF7D8CD" w:rsidP="017C1C80">
            <w:pPr>
              <w:ind w:firstLine="0"/>
            </w:pPr>
            <w:r>
              <w:t>Function for displaying the “War” title</w:t>
            </w:r>
          </w:p>
        </w:tc>
        <w:tc>
          <w:tcPr>
            <w:tcW w:w="2700" w:type="dxa"/>
          </w:tcPr>
          <w:p w14:paraId="55781754" w14:textId="6CAC00E5" w:rsidR="4C13EA8D" w:rsidRDefault="50987BAA" w:rsidP="4C9107D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6EA03D7D" w14:textId="1F832631" w:rsidR="4C13EA8D" w:rsidRDefault="33449A95" w:rsidP="779A290E">
            <w:pPr>
              <w:ind w:firstLine="0"/>
            </w:pPr>
            <w:r>
              <w:t>VOID</w:t>
            </w:r>
          </w:p>
        </w:tc>
      </w:tr>
      <w:tr w:rsidR="00C91D07" w14:paraId="6393B7EF" w14:textId="77777777" w:rsidTr="7629B800">
        <w:tc>
          <w:tcPr>
            <w:tcW w:w="2700" w:type="dxa"/>
          </w:tcPr>
          <w:p w14:paraId="321AA114" w14:textId="398583D7" w:rsidR="4C13EA8D" w:rsidRDefault="33449A95" w:rsidP="4C13EA8D">
            <w:pPr>
              <w:rPr>
                <w:b/>
              </w:rPr>
            </w:pPr>
            <w:proofErr w:type="spellStart"/>
            <w:proofErr w:type="gramStart"/>
            <w:r w:rsidRPr="6E38A25E">
              <w:rPr>
                <w:b/>
              </w:rPr>
              <w:t>cardWar</w:t>
            </w:r>
            <w:proofErr w:type="spellEnd"/>
            <w:r w:rsidRPr="6E38A25E">
              <w:rPr>
                <w:b/>
              </w:rPr>
              <w:t>(</w:t>
            </w:r>
            <w:proofErr w:type="gramEnd"/>
            <w:r w:rsidRPr="6E38A25E">
              <w:rPr>
                <w:b/>
              </w:rPr>
              <w:t>)</w:t>
            </w:r>
          </w:p>
        </w:tc>
        <w:tc>
          <w:tcPr>
            <w:tcW w:w="2700" w:type="dxa"/>
          </w:tcPr>
          <w:p w14:paraId="05019CB4" w14:textId="7136B19D" w:rsidR="4C13EA8D" w:rsidRDefault="33449A95" w:rsidP="3EAF7F45">
            <w:pPr>
              <w:ind w:firstLine="0"/>
            </w:pPr>
            <w:r>
              <w:t>Main Function of the Card War game</w:t>
            </w:r>
          </w:p>
        </w:tc>
        <w:tc>
          <w:tcPr>
            <w:tcW w:w="2700" w:type="dxa"/>
          </w:tcPr>
          <w:p w14:paraId="4D44E6F5" w14:textId="66A30D28" w:rsidR="4C13EA8D" w:rsidRDefault="33449A95" w:rsidP="3AF118CE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70AAB171" w14:textId="5F9FDB81" w:rsidR="4C13EA8D" w:rsidRDefault="33449A95" w:rsidP="2D6ABA2E">
            <w:pPr>
              <w:ind w:firstLine="0"/>
            </w:pPr>
            <w:r>
              <w:t>VOID</w:t>
            </w:r>
          </w:p>
        </w:tc>
      </w:tr>
      <w:tr w:rsidR="00C91D07" w14:paraId="58FF293A" w14:textId="77777777" w:rsidTr="7629B800">
        <w:tc>
          <w:tcPr>
            <w:tcW w:w="2700" w:type="dxa"/>
          </w:tcPr>
          <w:p w14:paraId="3FB7CB05" w14:textId="074B91B4" w:rsidR="4C13EA8D" w:rsidRDefault="1AA43663" w:rsidP="51553663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602B7E09">
              <w:rPr>
                <w:b/>
              </w:rPr>
              <w:t>ticTacToeDrawBoard</w:t>
            </w:r>
            <w:proofErr w:type="spellEnd"/>
            <w:r w:rsidRPr="602B7E09">
              <w:rPr>
                <w:b/>
              </w:rPr>
              <w:t>(</w:t>
            </w:r>
            <w:proofErr w:type="gramEnd"/>
            <w:r w:rsidRPr="602B7E09">
              <w:rPr>
                <w:b/>
              </w:rPr>
              <w:t>)</w:t>
            </w:r>
          </w:p>
        </w:tc>
        <w:tc>
          <w:tcPr>
            <w:tcW w:w="2700" w:type="dxa"/>
          </w:tcPr>
          <w:p w14:paraId="362174F3" w14:textId="3FC8BF08" w:rsidR="4C13EA8D" w:rsidRDefault="1AA43663" w:rsidP="405C58A7">
            <w:pPr>
              <w:ind w:firstLine="0"/>
            </w:pPr>
            <w:r>
              <w:t>Function for displaying the tic tac toe bo</w:t>
            </w:r>
            <w:r w:rsidR="5EE7A496">
              <w:t>ard</w:t>
            </w:r>
          </w:p>
        </w:tc>
        <w:tc>
          <w:tcPr>
            <w:tcW w:w="2700" w:type="dxa"/>
          </w:tcPr>
          <w:p w14:paraId="6B2972C5" w14:textId="16700A67" w:rsidR="4C13EA8D" w:rsidRDefault="5EE7A496" w:rsidP="5C43E253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67114C74" w14:textId="3950CF59" w:rsidR="4C13EA8D" w:rsidRDefault="5EE7A496" w:rsidP="4EBD83B3">
            <w:pPr>
              <w:ind w:firstLine="0"/>
            </w:pPr>
            <w:r>
              <w:t>VOID</w:t>
            </w:r>
          </w:p>
        </w:tc>
      </w:tr>
      <w:tr w:rsidR="00C91D07" w14:paraId="4AD58CE3" w14:textId="77777777" w:rsidTr="7629B800">
        <w:tc>
          <w:tcPr>
            <w:tcW w:w="2700" w:type="dxa"/>
          </w:tcPr>
          <w:p w14:paraId="17DED138" w14:textId="33324263" w:rsidR="4C13EA8D" w:rsidRDefault="5EE7A496" w:rsidP="3EC8A7A2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1A16CE84">
              <w:rPr>
                <w:b/>
              </w:rPr>
              <w:t>checkTicTacToeWin</w:t>
            </w:r>
            <w:proofErr w:type="spellEnd"/>
            <w:r w:rsidRPr="1A16CE84">
              <w:rPr>
                <w:b/>
              </w:rPr>
              <w:t>(</w:t>
            </w:r>
            <w:proofErr w:type="gramEnd"/>
            <w:r w:rsidRPr="1A16CE84">
              <w:rPr>
                <w:b/>
              </w:rPr>
              <w:t>)</w:t>
            </w:r>
          </w:p>
        </w:tc>
        <w:tc>
          <w:tcPr>
            <w:tcW w:w="2700" w:type="dxa"/>
          </w:tcPr>
          <w:p w14:paraId="67407A2F" w14:textId="40A9534D" w:rsidR="4C13EA8D" w:rsidRDefault="7F9B52EE" w:rsidP="18EF5074">
            <w:pPr>
              <w:ind w:firstLine="0"/>
            </w:pPr>
            <w:r>
              <w:t>Function for checking who is the winner in the game</w:t>
            </w:r>
          </w:p>
        </w:tc>
        <w:tc>
          <w:tcPr>
            <w:tcW w:w="2700" w:type="dxa"/>
          </w:tcPr>
          <w:p w14:paraId="7AFE9914" w14:textId="34C298CB" w:rsidR="4C13EA8D" w:rsidRDefault="7F9B52EE" w:rsidP="1E49874C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1900950A" w14:textId="0AECB00D" w:rsidR="4C13EA8D" w:rsidRDefault="7F9B52EE" w:rsidP="1E49874C">
            <w:pPr>
              <w:ind w:firstLine="0"/>
            </w:pPr>
            <w:r>
              <w:t>INT</w:t>
            </w:r>
          </w:p>
        </w:tc>
      </w:tr>
      <w:tr w:rsidR="00C91D07" w14:paraId="67911AEB" w14:textId="77777777" w:rsidTr="7629B800">
        <w:tc>
          <w:tcPr>
            <w:tcW w:w="2700" w:type="dxa"/>
          </w:tcPr>
          <w:p w14:paraId="09AE44D5" w14:textId="4FC694A4" w:rsidR="4C13EA8D" w:rsidRDefault="7F9B52EE" w:rsidP="2600927A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6E399E7D">
              <w:rPr>
                <w:b/>
                <w:bCs/>
              </w:rPr>
              <w:t>computerChoice</w:t>
            </w:r>
            <w:proofErr w:type="spellEnd"/>
            <w:r w:rsidRPr="6E399E7D">
              <w:rPr>
                <w:b/>
                <w:bCs/>
              </w:rPr>
              <w:t>(</w:t>
            </w:r>
            <w:proofErr w:type="gramEnd"/>
            <w:r w:rsidRPr="6E399E7D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6377D2E7" w14:textId="31C21B6D" w:rsidR="4C13EA8D" w:rsidRDefault="7F9B52EE" w:rsidP="6FD56EDE">
            <w:pPr>
              <w:ind w:firstLine="0"/>
            </w:pPr>
            <w:r>
              <w:t xml:space="preserve">Function for generating a random </w:t>
            </w:r>
            <w:r w:rsidR="1A099884">
              <w:t>free</w:t>
            </w:r>
            <w:r>
              <w:t xml:space="preserve"> square</w:t>
            </w:r>
          </w:p>
        </w:tc>
        <w:tc>
          <w:tcPr>
            <w:tcW w:w="2700" w:type="dxa"/>
          </w:tcPr>
          <w:p w14:paraId="2B6E7A84" w14:textId="115DCF1F" w:rsidR="4C13EA8D" w:rsidRDefault="5B2B8CCE" w:rsidP="3322DD81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5CC20929" w14:textId="703FC7BB" w:rsidR="4C13EA8D" w:rsidRDefault="7F9B52EE" w:rsidP="4444F07C">
            <w:pPr>
              <w:ind w:firstLine="0"/>
            </w:pPr>
            <w:r>
              <w:t>CHAR</w:t>
            </w:r>
          </w:p>
        </w:tc>
      </w:tr>
      <w:tr w:rsidR="00C91D07" w14:paraId="7FF136A5" w14:textId="77777777" w:rsidTr="7629B800">
        <w:tc>
          <w:tcPr>
            <w:tcW w:w="2700" w:type="dxa"/>
          </w:tcPr>
          <w:p w14:paraId="6ED3EF33" w14:textId="391DB334" w:rsidR="4C13EA8D" w:rsidRDefault="48F5792A" w:rsidP="2CBBBB59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6260193F">
              <w:rPr>
                <w:b/>
                <w:bCs/>
              </w:rPr>
              <w:t>ticTacToeVsComp</w:t>
            </w:r>
            <w:proofErr w:type="spellEnd"/>
            <w:r w:rsidRPr="74F4C75C">
              <w:rPr>
                <w:b/>
                <w:bCs/>
              </w:rPr>
              <w:t>(</w:t>
            </w:r>
            <w:proofErr w:type="gramEnd"/>
            <w:r w:rsidRPr="74F4C75C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4C7AC2FD" w14:textId="46B1AED3" w:rsidR="4C13EA8D" w:rsidRDefault="77D199A1" w:rsidP="0A32312B">
            <w:pPr>
              <w:ind w:firstLine="0"/>
            </w:pPr>
            <w:r>
              <w:t xml:space="preserve">Function for </w:t>
            </w:r>
            <w:r w:rsidR="72F8E3A3">
              <w:t>playing</w:t>
            </w:r>
            <w:r>
              <w:t xml:space="preserve"> tic tac toe vs </w:t>
            </w:r>
            <w:r w:rsidR="72EB85F4">
              <w:t>c</w:t>
            </w:r>
            <w:r>
              <w:t>omputer</w:t>
            </w:r>
          </w:p>
        </w:tc>
        <w:tc>
          <w:tcPr>
            <w:tcW w:w="2700" w:type="dxa"/>
          </w:tcPr>
          <w:p w14:paraId="2A7B9C12" w14:textId="66C48E01" w:rsidR="4C13EA8D" w:rsidRDefault="64B018BD" w:rsidP="79A35A5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09BF9AE0" w14:textId="28E5F3B8" w:rsidR="4C13EA8D" w:rsidRDefault="64B018BD" w:rsidP="79A35A59">
            <w:pPr>
              <w:ind w:firstLine="0"/>
            </w:pPr>
            <w:r>
              <w:t>VOID</w:t>
            </w:r>
          </w:p>
        </w:tc>
      </w:tr>
      <w:tr w:rsidR="00C91D07" w14:paraId="6D68DEEA" w14:textId="77777777" w:rsidTr="7629B800">
        <w:tc>
          <w:tcPr>
            <w:tcW w:w="2700" w:type="dxa"/>
          </w:tcPr>
          <w:p w14:paraId="1EE3587B" w14:textId="40B78760" w:rsidR="4C13EA8D" w:rsidRDefault="64B018BD" w:rsidP="79A35A59">
            <w:pPr>
              <w:ind w:firstLine="0"/>
              <w:jc w:val="center"/>
              <w:rPr>
                <w:b/>
              </w:rPr>
            </w:pPr>
            <w:proofErr w:type="gramStart"/>
            <w:r w:rsidRPr="79A35A59">
              <w:rPr>
                <w:b/>
                <w:bCs/>
              </w:rPr>
              <w:t>ticTacToeVsPl(</w:t>
            </w:r>
            <w:proofErr w:type="gramEnd"/>
            <w:r w:rsidRPr="79A35A59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3D01F955" w14:textId="6B1321AA" w:rsidR="4C13EA8D" w:rsidRDefault="64B018BD" w:rsidP="79A35A59">
            <w:pPr>
              <w:ind w:firstLine="0"/>
            </w:pPr>
            <w:r>
              <w:t xml:space="preserve">Function for playing tic tac toe vs </w:t>
            </w:r>
            <w:r w:rsidR="4FA177F4">
              <w:t>another</w:t>
            </w:r>
            <w:r>
              <w:t xml:space="preserve"> player</w:t>
            </w:r>
          </w:p>
        </w:tc>
        <w:tc>
          <w:tcPr>
            <w:tcW w:w="2700" w:type="dxa"/>
          </w:tcPr>
          <w:p w14:paraId="4511E4CE" w14:textId="17A1927D" w:rsidR="4C13EA8D" w:rsidRDefault="2596C7AA" w:rsidP="79A35A59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576BD95F" w14:textId="59AD0A84" w:rsidR="4C13EA8D" w:rsidRDefault="2596C7AA" w:rsidP="7629B800">
            <w:pPr>
              <w:ind w:firstLine="0"/>
            </w:pPr>
            <w:r>
              <w:t>VOID</w:t>
            </w:r>
          </w:p>
        </w:tc>
      </w:tr>
      <w:tr w:rsidR="00E44C07" w14:paraId="7D472265" w14:textId="77777777" w:rsidTr="7629B800">
        <w:tc>
          <w:tcPr>
            <w:tcW w:w="2700" w:type="dxa"/>
          </w:tcPr>
          <w:p w14:paraId="19BBBA38" w14:textId="26A5375F" w:rsidR="00E44C07" w:rsidRDefault="2596C7AA" w:rsidP="7629B800">
            <w:pPr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7629B800">
              <w:rPr>
                <w:b/>
                <w:bCs/>
              </w:rPr>
              <w:t>mathGame</w:t>
            </w:r>
            <w:proofErr w:type="spellEnd"/>
            <w:r w:rsidRPr="7629B800">
              <w:rPr>
                <w:b/>
                <w:bCs/>
              </w:rPr>
              <w:t>(</w:t>
            </w:r>
            <w:proofErr w:type="gramEnd"/>
            <w:r w:rsidRPr="7629B800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14:paraId="51E3B1D6" w14:textId="7FB7A508" w:rsidR="00E44C07" w:rsidRDefault="2596C7AA" w:rsidP="7629B800">
            <w:pPr>
              <w:ind w:firstLine="0"/>
            </w:pPr>
            <w:r>
              <w:t>The main function</w:t>
            </w:r>
            <w:r w:rsidR="78FFA545">
              <w:t xml:space="preserve"> for the game </w:t>
            </w:r>
          </w:p>
        </w:tc>
        <w:tc>
          <w:tcPr>
            <w:tcW w:w="2700" w:type="dxa"/>
          </w:tcPr>
          <w:p w14:paraId="272A4120" w14:textId="1169651E" w:rsidR="00E44C07" w:rsidRDefault="78FFA545" w:rsidP="7629B800">
            <w:pPr>
              <w:ind w:firstLine="0"/>
              <w:jc w:val="center"/>
            </w:pPr>
            <w:r>
              <w:t>-</w:t>
            </w:r>
          </w:p>
        </w:tc>
        <w:tc>
          <w:tcPr>
            <w:tcW w:w="2700" w:type="dxa"/>
          </w:tcPr>
          <w:p w14:paraId="1B112F0F" w14:textId="0AF2EA31" w:rsidR="00E44C07" w:rsidRDefault="78FFA545" w:rsidP="7629B800">
            <w:pPr>
              <w:ind w:firstLine="0"/>
            </w:pPr>
            <w:r>
              <w:t>INT</w:t>
            </w:r>
          </w:p>
        </w:tc>
      </w:tr>
    </w:tbl>
    <w:p w14:paraId="5013E46D" w14:textId="11C9509E" w:rsidR="00094E76" w:rsidRDefault="00094E76" w:rsidP="44F28306"/>
    <w:sectPr w:rsidR="00094E76" w:rsidSect="000B4D8B"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706" w:footer="706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8BF2" w14:textId="77777777" w:rsidR="00194BA8" w:rsidRDefault="00194BA8" w:rsidP="007E6184">
      <w:pPr>
        <w:spacing w:line="240" w:lineRule="auto"/>
      </w:pPr>
      <w:r>
        <w:separator/>
      </w:r>
    </w:p>
  </w:endnote>
  <w:endnote w:type="continuationSeparator" w:id="0">
    <w:p w14:paraId="4332776C" w14:textId="77777777" w:rsidR="00194BA8" w:rsidRDefault="00194BA8" w:rsidP="007E6184">
      <w:pPr>
        <w:spacing w:line="240" w:lineRule="auto"/>
      </w:pPr>
      <w:r>
        <w:continuationSeparator/>
      </w:r>
    </w:p>
  </w:endnote>
  <w:endnote w:type="continuationNotice" w:id="1">
    <w:p w14:paraId="1301AC58" w14:textId="77777777" w:rsidR="00194BA8" w:rsidRDefault="00194B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2F2C" w14:textId="77777777" w:rsidR="00F23259" w:rsidRDefault="00F23259" w:rsidP="00F23259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746C6593" w14:textId="77777777" w:rsidR="00F23259" w:rsidRPr="009A16F6" w:rsidRDefault="00D74902">
    <w:pPr>
      <w:pStyle w:val="Footer"/>
      <w:rPr>
        <w:b/>
        <w:color w:val="00B0F0"/>
      </w:rPr>
    </w:pPr>
    <w:r w:rsidRPr="009A16F6">
      <w:rPr>
        <w:b/>
        <w:color w:val="00B0F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9DC6100" w14:textId="77777777" w:rsidTr="4BB040A0">
      <w:tc>
        <w:tcPr>
          <w:tcW w:w="3600" w:type="dxa"/>
        </w:tcPr>
        <w:p w14:paraId="71B335AE" w14:textId="5FBF23CF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37A7D837" w14:textId="61C6EA4C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7508F102" w14:textId="74795F29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2D25AD4" w14:textId="3EA30141" w:rsidR="4BB040A0" w:rsidRDefault="4BB040A0" w:rsidP="4BB04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64CC51E2" w14:textId="77777777" w:rsidTr="4BB040A0">
      <w:tc>
        <w:tcPr>
          <w:tcW w:w="3600" w:type="dxa"/>
        </w:tcPr>
        <w:p w14:paraId="41F122FF" w14:textId="48A71CDB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50896AEC" w14:textId="1217975F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322920F0" w14:textId="1E45EFF8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D0836B0" w14:textId="7FA3E273" w:rsidR="4BB040A0" w:rsidRDefault="4BB040A0" w:rsidP="4BB04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DA66AE7" w14:textId="77777777" w:rsidTr="4BB040A0">
      <w:tc>
        <w:tcPr>
          <w:tcW w:w="3600" w:type="dxa"/>
        </w:tcPr>
        <w:p w14:paraId="25E6B052" w14:textId="0B4FF12E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1CA5324" w14:textId="0A39A521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5173D891" w14:textId="63FE8943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5B759F13" w14:textId="13121EF3" w:rsidR="4BB040A0" w:rsidRDefault="4BB040A0" w:rsidP="4BB040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6DF41F5" w14:textId="77777777" w:rsidTr="4BB040A0">
      <w:tc>
        <w:tcPr>
          <w:tcW w:w="3600" w:type="dxa"/>
        </w:tcPr>
        <w:p w14:paraId="0403A3C5" w14:textId="16FF77A9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18C2270F" w14:textId="3AC9F956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6CB38FBB" w14:textId="19169CFD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1C6D363" w14:textId="4CE351C9" w:rsidR="4BB040A0" w:rsidRDefault="4BB040A0" w:rsidP="4BB04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603DE" w14:textId="77777777" w:rsidR="00194BA8" w:rsidRDefault="00194BA8" w:rsidP="007E6184">
      <w:pPr>
        <w:spacing w:line="240" w:lineRule="auto"/>
      </w:pPr>
      <w:r>
        <w:separator/>
      </w:r>
    </w:p>
  </w:footnote>
  <w:footnote w:type="continuationSeparator" w:id="0">
    <w:p w14:paraId="519EE1BD" w14:textId="77777777" w:rsidR="00194BA8" w:rsidRDefault="00194BA8" w:rsidP="007E6184">
      <w:pPr>
        <w:spacing w:line="240" w:lineRule="auto"/>
      </w:pPr>
      <w:r>
        <w:continuationSeparator/>
      </w:r>
    </w:p>
  </w:footnote>
  <w:footnote w:type="continuationNotice" w:id="1">
    <w:p w14:paraId="584A5038" w14:textId="77777777" w:rsidR="00194BA8" w:rsidRDefault="00194BA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27C1" w14:textId="3BCD9A3F" w:rsidR="000011CB" w:rsidRPr="000011CB" w:rsidRDefault="000011CB" w:rsidP="000011CB">
    <w:pPr>
      <w:pStyle w:val="Header"/>
      <w:jc w:val="center"/>
      <w:rPr>
        <w:rFonts w:ascii="Cambria" w:hAnsi="Cambria"/>
        <w:b/>
        <w:bCs/>
        <w:sz w:val="24"/>
        <w:szCs w:val="24"/>
        <w:lang w:val="de-DE"/>
      </w:rPr>
    </w:pPr>
    <w:r w:rsidRPr="000011CB">
      <w:rPr>
        <w:rFonts w:ascii="Cambria" w:hAnsi="Cambria"/>
        <w:b/>
        <w:bCs/>
        <w:sz w:val="24"/>
        <w:szCs w:val="24"/>
        <w:lang w:val="de-DE"/>
      </w:rPr>
      <w:t>The Dementors</w:t>
    </w:r>
  </w:p>
  <w:p w14:paraId="49F6ED2C" w14:textId="77777777" w:rsidR="000011CB" w:rsidRDefault="00001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22DEEDB9" w14:textId="77777777" w:rsidTr="4BB040A0">
      <w:tc>
        <w:tcPr>
          <w:tcW w:w="3600" w:type="dxa"/>
        </w:tcPr>
        <w:p w14:paraId="0D4E16E0" w14:textId="57DC3CF0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6BDEF4B8" w14:textId="4DE4C684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16C289E7" w14:textId="515B7ADE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685FDFF6" w14:textId="4F7CEACA" w:rsidR="4BB040A0" w:rsidRDefault="4BB040A0" w:rsidP="4BB04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145F01CC" w14:textId="77777777" w:rsidTr="4BB040A0">
      <w:tc>
        <w:tcPr>
          <w:tcW w:w="3600" w:type="dxa"/>
        </w:tcPr>
        <w:p w14:paraId="3D46DE97" w14:textId="230BC414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2E74BF0" w14:textId="615C3A6B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03E3D287" w14:textId="773D47AA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4F2AD033" w14:textId="1C3619E5" w:rsidR="4BB040A0" w:rsidRDefault="4BB040A0" w:rsidP="4BB0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87"/>
    <w:multiLevelType w:val="hybridMultilevel"/>
    <w:tmpl w:val="338C0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D29"/>
    <w:multiLevelType w:val="hybridMultilevel"/>
    <w:tmpl w:val="775A3772"/>
    <w:lvl w:ilvl="0" w:tplc="7EDE92C6">
      <w:start w:val="9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812"/>
    <w:multiLevelType w:val="hybridMultilevel"/>
    <w:tmpl w:val="52AAC5B8"/>
    <w:lvl w:ilvl="0" w:tplc="0402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 w15:restartNumberingAfterBreak="0">
    <w:nsid w:val="187A22C3"/>
    <w:multiLevelType w:val="hybridMultilevel"/>
    <w:tmpl w:val="44FCEEC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76F15"/>
    <w:multiLevelType w:val="hybridMultilevel"/>
    <w:tmpl w:val="91BC61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9620B"/>
    <w:multiLevelType w:val="hybridMultilevel"/>
    <w:tmpl w:val="C7885B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E7F17"/>
    <w:multiLevelType w:val="hybridMultilevel"/>
    <w:tmpl w:val="AF90C14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15F7A"/>
    <w:multiLevelType w:val="hybridMultilevel"/>
    <w:tmpl w:val="324AAE6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51899"/>
    <w:multiLevelType w:val="hybridMultilevel"/>
    <w:tmpl w:val="A00A4F8E"/>
    <w:lvl w:ilvl="0" w:tplc="0402000F">
      <w:start w:val="1"/>
      <w:numFmt w:val="decimal"/>
      <w:lvlText w:val="%1.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17E6DB5"/>
    <w:multiLevelType w:val="hybridMultilevel"/>
    <w:tmpl w:val="7B143D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C679B"/>
    <w:multiLevelType w:val="hybridMultilevel"/>
    <w:tmpl w:val="E9F61E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9D63F1"/>
    <w:multiLevelType w:val="hybridMultilevel"/>
    <w:tmpl w:val="E0E2F5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C762AC"/>
    <w:multiLevelType w:val="hybridMultilevel"/>
    <w:tmpl w:val="303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B707D"/>
    <w:multiLevelType w:val="hybridMultilevel"/>
    <w:tmpl w:val="B4C0BC88"/>
    <w:lvl w:ilvl="0" w:tplc="0402000F">
      <w:start w:val="1"/>
      <w:numFmt w:val="decimal"/>
      <w:lvlText w:val="%1."/>
      <w:lvlJc w:val="left"/>
      <w:pPr>
        <w:ind w:left="117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2B7A60"/>
    <w:multiLevelType w:val="hybridMultilevel"/>
    <w:tmpl w:val="288AB3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D48B8"/>
    <w:multiLevelType w:val="hybridMultilevel"/>
    <w:tmpl w:val="75B4E0F2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F11DBB"/>
    <w:multiLevelType w:val="hybridMultilevel"/>
    <w:tmpl w:val="800CB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A3ACB"/>
    <w:multiLevelType w:val="hybridMultilevel"/>
    <w:tmpl w:val="C60EBD7A"/>
    <w:lvl w:ilvl="0" w:tplc="1D14FAF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F21156"/>
    <w:multiLevelType w:val="hybridMultilevel"/>
    <w:tmpl w:val="9AB8E9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764C26"/>
    <w:multiLevelType w:val="hybridMultilevel"/>
    <w:tmpl w:val="3F2CFE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FF197F"/>
    <w:multiLevelType w:val="hybridMultilevel"/>
    <w:tmpl w:val="A4D40A88"/>
    <w:lvl w:ilvl="0" w:tplc="0402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1" w15:restartNumberingAfterBreak="0">
    <w:nsid w:val="75725FAD"/>
    <w:multiLevelType w:val="hybridMultilevel"/>
    <w:tmpl w:val="890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A036B"/>
    <w:multiLevelType w:val="hybridMultilevel"/>
    <w:tmpl w:val="7B8C07EE"/>
    <w:lvl w:ilvl="0" w:tplc="8954E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22"/>
  </w:num>
  <w:num w:numId="5">
    <w:abstractNumId w:val="17"/>
  </w:num>
  <w:num w:numId="6">
    <w:abstractNumId w:val="1"/>
  </w:num>
  <w:num w:numId="7">
    <w:abstractNumId w:val="21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20"/>
  </w:num>
  <w:num w:numId="17">
    <w:abstractNumId w:val="2"/>
  </w:num>
  <w:num w:numId="18">
    <w:abstractNumId w:val="4"/>
  </w:num>
  <w:num w:numId="19">
    <w:abstractNumId w:val="19"/>
  </w:num>
  <w:num w:numId="20">
    <w:abstractNumId w:val="18"/>
  </w:num>
  <w:num w:numId="21">
    <w:abstractNumId w:val="13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22"/>
    <w:rsid w:val="000011CB"/>
    <w:rsid w:val="00002E07"/>
    <w:rsid w:val="00014889"/>
    <w:rsid w:val="0002192F"/>
    <w:rsid w:val="000249D8"/>
    <w:rsid w:val="0002623C"/>
    <w:rsid w:val="000365F2"/>
    <w:rsid w:val="000424AE"/>
    <w:rsid w:val="00043B30"/>
    <w:rsid w:val="00070632"/>
    <w:rsid w:val="00070F97"/>
    <w:rsid w:val="000728C8"/>
    <w:rsid w:val="000746A4"/>
    <w:rsid w:val="000749B6"/>
    <w:rsid w:val="0007731D"/>
    <w:rsid w:val="00084443"/>
    <w:rsid w:val="00085311"/>
    <w:rsid w:val="00092785"/>
    <w:rsid w:val="00094E76"/>
    <w:rsid w:val="00095B08"/>
    <w:rsid w:val="000A061D"/>
    <w:rsid w:val="000A130B"/>
    <w:rsid w:val="000B1D5D"/>
    <w:rsid w:val="000B4D8B"/>
    <w:rsid w:val="000C122D"/>
    <w:rsid w:val="000C1FAF"/>
    <w:rsid w:val="000C56A9"/>
    <w:rsid w:val="000D060F"/>
    <w:rsid w:val="000F5604"/>
    <w:rsid w:val="00106787"/>
    <w:rsid w:val="0010680C"/>
    <w:rsid w:val="001200CF"/>
    <w:rsid w:val="00127726"/>
    <w:rsid w:val="001302A0"/>
    <w:rsid w:val="00147FBF"/>
    <w:rsid w:val="00154EB4"/>
    <w:rsid w:val="00166D61"/>
    <w:rsid w:val="00171219"/>
    <w:rsid w:val="0017360D"/>
    <w:rsid w:val="001741E6"/>
    <w:rsid w:val="00183856"/>
    <w:rsid w:val="00186577"/>
    <w:rsid w:val="00186A83"/>
    <w:rsid w:val="0018764E"/>
    <w:rsid w:val="00191516"/>
    <w:rsid w:val="00194BA8"/>
    <w:rsid w:val="001B07F3"/>
    <w:rsid w:val="001B36FE"/>
    <w:rsid w:val="001B653C"/>
    <w:rsid w:val="001D1428"/>
    <w:rsid w:val="001D3292"/>
    <w:rsid w:val="001E0182"/>
    <w:rsid w:val="001E22E5"/>
    <w:rsid w:val="001E359B"/>
    <w:rsid w:val="001F3269"/>
    <w:rsid w:val="001F3D2C"/>
    <w:rsid w:val="001F72E7"/>
    <w:rsid w:val="00200108"/>
    <w:rsid w:val="002025E3"/>
    <w:rsid w:val="00210A46"/>
    <w:rsid w:val="00216F90"/>
    <w:rsid w:val="002176A9"/>
    <w:rsid w:val="002211C2"/>
    <w:rsid w:val="0022183C"/>
    <w:rsid w:val="002222B2"/>
    <w:rsid w:val="00222879"/>
    <w:rsid w:val="002264EA"/>
    <w:rsid w:val="002274D1"/>
    <w:rsid w:val="00231C93"/>
    <w:rsid w:val="002369D7"/>
    <w:rsid w:val="00250A6E"/>
    <w:rsid w:val="0025623F"/>
    <w:rsid w:val="002568B1"/>
    <w:rsid w:val="00260818"/>
    <w:rsid w:val="00262476"/>
    <w:rsid w:val="00273A68"/>
    <w:rsid w:val="0027628A"/>
    <w:rsid w:val="00276B64"/>
    <w:rsid w:val="002810BB"/>
    <w:rsid w:val="002879DE"/>
    <w:rsid w:val="00296553"/>
    <w:rsid w:val="002B0C26"/>
    <w:rsid w:val="002B3362"/>
    <w:rsid w:val="002B3964"/>
    <w:rsid w:val="002C3E76"/>
    <w:rsid w:val="002C4342"/>
    <w:rsid w:val="002C601D"/>
    <w:rsid w:val="002C63B7"/>
    <w:rsid w:val="002C725C"/>
    <w:rsid w:val="002D2A07"/>
    <w:rsid w:val="002D5232"/>
    <w:rsid w:val="002D613A"/>
    <w:rsid w:val="002D63DF"/>
    <w:rsid w:val="002E2A7B"/>
    <w:rsid w:val="002F5092"/>
    <w:rsid w:val="003024AA"/>
    <w:rsid w:val="00315C4F"/>
    <w:rsid w:val="00317B98"/>
    <w:rsid w:val="00317DA5"/>
    <w:rsid w:val="00320445"/>
    <w:rsid w:val="00327DD5"/>
    <w:rsid w:val="003307DD"/>
    <w:rsid w:val="0033369D"/>
    <w:rsid w:val="00340595"/>
    <w:rsid w:val="003431DD"/>
    <w:rsid w:val="00345B71"/>
    <w:rsid w:val="00346C91"/>
    <w:rsid w:val="00347DDE"/>
    <w:rsid w:val="00351934"/>
    <w:rsid w:val="00352C5D"/>
    <w:rsid w:val="0035331E"/>
    <w:rsid w:val="00357DFF"/>
    <w:rsid w:val="003648B4"/>
    <w:rsid w:val="0038024F"/>
    <w:rsid w:val="0038760D"/>
    <w:rsid w:val="003A1593"/>
    <w:rsid w:val="003A6164"/>
    <w:rsid w:val="003A74BB"/>
    <w:rsid w:val="003A758B"/>
    <w:rsid w:val="003B28ED"/>
    <w:rsid w:val="003B2FFC"/>
    <w:rsid w:val="003B316A"/>
    <w:rsid w:val="003B523C"/>
    <w:rsid w:val="003B615E"/>
    <w:rsid w:val="003B728E"/>
    <w:rsid w:val="003D06DC"/>
    <w:rsid w:val="003D21C3"/>
    <w:rsid w:val="003D28B8"/>
    <w:rsid w:val="003D6C90"/>
    <w:rsid w:val="003D729A"/>
    <w:rsid w:val="003E3D59"/>
    <w:rsid w:val="003E47F7"/>
    <w:rsid w:val="003F5829"/>
    <w:rsid w:val="004013EC"/>
    <w:rsid w:val="00401F1E"/>
    <w:rsid w:val="0040209C"/>
    <w:rsid w:val="0041129B"/>
    <w:rsid w:val="00411304"/>
    <w:rsid w:val="00421B2A"/>
    <w:rsid w:val="00422C0B"/>
    <w:rsid w:val="004235DC"/>
    <w:rsid w:val="00430B30"/>
    <w:rsid w:val="00434976"/>
    <w:rsid w:val="0043572D"/>
    <w:rsid w:val="004433C8"/>
    <w:rsid w:val="004471DD"/>
    <w:rsid w:val="00451DFE"/>
    <w:rsid w:val="00452E01"/>
    <w:rsid w:val="00453E53"/>
    <w:rsid w:val="00453ECD"/>
    <w:rsid w:val="00462387"/>
    <w:rsid w:val="00473E38"/>
    <w:rsid w:val="004757A5"/>
    <w:rsid w:val="004858C5"/>
    <w:rsid w:val="00486772"/>
    <w:rsid w:val="004877AE"/>
    <w:rsid w:val="004921D6"/>
    <w:rsid w:val="00497A3C"/>
    <w:rsid w:val="004A27C5"/>
    <w:rsid w:val="004A319A"/>
    <w:rsid w:val="004A31AA"/>
    <w:rsid w:val="004B2020"/>
    <w:rsid w:val="004B7C78"/>
    <w:rsid w:val="004C0244"/>
    <w:rsid w:val="004C716B"/>
    <w:rsid w:val="004D2B9D"/>
    <w:rsid w:val="004D5221"/>
    <w:rsid w:val="004D72C2"/>
    <w:rsid w:val="004E0575"/>
    <w:rsid w:val="004E2F01"/>
    <w:rsid w:val="004E470D"/>
    <w:rsid w:val="004F2C6F"/>
    <w:rsid w:val="004F6CB3"/>
    <w:rsid w:val="00500381"/>
    <w:rsid w:val="00507D8F"/>
    <w:rsid w:val="005105A9"/>
    <w:rsid w:val="00510CCB"/>
    <w:rsid w:val="0051117B"/>
    <w:rsid w:val="00511ECA"/>
    <w:rsid w:val="00512184"/>
    <w:rsid w:val="00516A27"/>
    <w:rsid w:val="005247DA"/>
    <w:rsid w:val="005259CC"/>
    <w:rsid w:val="005265FE"/>
    <w:rsid w:val="00530186"/>
    <w:rsid w:val="005310EE"/>
    <w:rsid w:val="00531CAF"/>
    <w:rsid w:val="00531EC0"/>
    <w:rsid w:val="005326D8"/>
    <w:rsid w:val="0053274B"/>
    <w:rsid w:val="005401AB"/>
    <w:rsid w:val="005420BC"/>
    <w:rsid w:val="00545E6E"/>
    <w:rsid w:val="00546BAC"/>
    <w:rsid w:val="005540DE"/>
    <w:rsid w:val="005543CD"/>
    <w:rsid w:val="0058317C"/>
    <w:rsid w:val="0058630A"/>
    <w:rsid w:val="00592052"/>
    <w:rsid w:val="005B03FA"/>
    <w:rsid w:val="005B15CA"/>
    <w:rsid w:val="005B50E8"/>
    <w:rsid w:val="005C474F"/>
    <w:rsid w:val="005D17B2"/>
    <w:rsid w:val="005D672A"/>
    <w:rsid w:val="005D7ED6"/>
    <w:rsid w:val="005F5E6A"/>
    <w:rsid w:val="00604F8E"/>
    <w:rsid w:val="00611F1A"/>
    <w:rsid w:val="00624997"/>
    <w:rsid w:val="00630AEC"/>
    <w:rsid w:val="00633562"/>
    <w:rsid w:val="00637746"/>
    <w:rsid w:val="0064166D"/>
    <w:rsid w:val="006460E9"/>
    <w:rsid w:val="006478F7"/>
    <w:rsid w:val="006547E8"/>
    <w:rsid w:val="00664B47"/>
    <w:rsid w:val="00665C43"/>
    <w:rsid w:val="00672012"/>
    <w:rsid w:val="0067522A"/>
    <w:rsid w:val="006766CD"/>
    <w:rsid w:val="006909C9"/>
    <w:rsid w:val="0069385A"/>
    <w:rsid w:val="006960FB"/>
    <w:rsid w:val="006962DE"/>
    <w:rsid w:val="006A605E"/>
    <w:rsid w:val="006B6FCB"/>
    <w:rsid w:val="006C7F5C"/>
    <w:rsid w:val="006D0ADB"/>
    <w:rsid w:val="006D2B76"/>
    <w:rsid w:val="006D48D2"/>
    <w:rsid w:val="006D530F"/>
    <w:rsid w:val="006D7AB2"/>
    <w:rsid w:val="006E1B77"/>
    <w:rsid w:val="006E5ACA"/>
    <w:rsid w:val="006E6CCF"/>
    <w:rsid w:val="006F1CEE"/>
    <w:rsid w:val="006F27BB"/>
    <w:rsid w:val="006F4517"/>
    <w:rsid w:val="006F7B20"/>
    <w:rsid w:val="007139F2"/>
    <w:rsid w:val="00722DF1"/>
    <w:rsid w:val="0073159E"/>
    <w:rsid w:val="007317B2"/>
    <w:rsid w:val="007510B7"/>
    <w:rsid w:val="00752C84"/>
    <w:rsid w:val="007530C8"/>
    <w:rsid w:val="007557AC"/>
    <w:rsid w:val="00765F58"/>
    <w:rsid w:val="00767A15"/>
    <w:rsid w:val="007710D4"/>
    <w:rsid w:val="00772B82"/>
    <w:rsid w:val="00776F74"/>
    <w:rsid w:val="00782EE8"/>
    <w:rsid w:val="007862F0"/>
    <w:rsid w:val="00792F86"/>
    <w:rsid w:val="007946B7"/>
    <w:rsid w:val="00796B34"/>
    <w:rsid w:val="007A242F"/>
    <w:rsid w:val="007A45E4"/>
    <w:rsid w:val="007A75C7"/>
    <w:rsid w:val="007B5D12"/>
    <w:rsid w:val="007B6230"/>
    <w:rsid w:val="007C1450"/>
    <w:rsid w:val="007C6D1A"/>
    <w:rsid w:val="007D0F64"/>
    <w:rsid w:val="007D3F86"/>
    <w:rsid w:val="007E176A"/>
    <w:rsid w:val="007E2DF9"/>
    <w:rsid w:val="007E3E93"/>
    <w:rsid w:val="007E556A"/>
    <w:rsid w:val="007E5B20"/>
    <w:rsid w:val="007E5E42"/>
    <w:rsid w:val="007E6184"/>
    <w:rsid w:val="007E644C"/>
    <w:rsid w:val="007F4233"/>
    <w:rsid w:val="008019C3"/>
    <w:rsid w:val="008029F9"/>
    <w:rsid w:val="00803E80"/>
    <w:rsid w:val="00807B5E"/>
    <w:rsid w:val="0082791F"/>
    <w:rsid w:val="0083222C"/>
    <w:rsid w:val="00853B15"/>
    <w:rsid w:val="00856270"/>
    <w:rsid w:val="00867FE4"/>
    <w:rsid w:val="0088749C"/>
    <w:rsid w:val="008A4F98"/>
    <w:rsid w:val="008A5C5A"/>
    <w:rsid w:val="008B15B9"/>
    <w:rsid w:val="008C32ED"/>
    <w:rsid w:val="008C4F8F"/>
    <w:rsid w:val="008C6448"/>
    <w:rsid w:val="008D3B34"/>
    <w:rsid w:val="008E3996"/>
    <w:rsid w:val="008E7E20"/>
    <w:rsid w:val="008F06A7"/>
    <w:rsid w:val="008F7512"/>
    <w:rsid w:val="00910213"/>
    <w:rsid w:val="009157FE"/>
    <w:rsid w:val="009227EF"/>
    <w:rsid w:val="00923A64"/>
    <w:rsid w:val="00924E9A"/>
    <w:rsid w:val="00924F3C"/>
    <w:rsid w:val="00925674"/>
    <w:rsid w:val="00927463"/>
    <w:rsid w:val="00930C7E"/>
    <w:rsid w:val="00934922"/>
    <w:rsid w:val="00940902"/>
    <w:rsid w:val="00944B32"/>
    <w:rsid w:val="0096431C"/>
    <w:rsid w:val="00966A22"/>
    <w:rsid w:val="00975DD9"/>
    <w:rsid w:val="009807F5"/>
    <w:rsid w:val="00982203"/>
    <w:rsid w:val="0099532D"/>
    <w:rsid w:val="00996524"/>
    <w:rsid w:val="009A0460"/>
    <w:rsid w:val="009A3131"/>
    <w:rsid w:val="009A3666"/>
    <w:rsid w:val="009A36B2"/>
    <w:rsid w:val="009B440E"/>
    <w:rsid w:val="009D0CFA"/>
    <w:rsid w:val="009D3EAD"/>
    <w:rsid w:val="009E12B5"/>
    <w:rsid w:val="009F0E2D"/>
    <w:rsid w:val="009F1ADA"/>
    <w:rsid w:val="00A1645C"/>
    <w:rsid w:val="00A204AB"/>
    <w:rsid w:val="00A257AF"/>
    <w:rsid w:val="00A26815"/>
    <w:rsid w:val="00A424E3"/>
    <w:rsid w:val="00A43A45"/>
    <w:rsid w:val="00A51089"/>
    <w:rsid w:val="00A60315"/>
    <w:rsid w:val="00A71F8C"/>
    <w:rsid w:val="00A72FA9"/>
    <w:rsid w:val="00A73B46"/>
    <w:rsid w:val="00A803E4"/>
    <w:rsid w:val="00A835F2"/>
    <w:rsid w:val="00A8711B"/>
    <w:rsid w:val="00A96096"/>
    <w:rsid w:val="00AA3A4A"/>
    <w:rsid w:val="00AB4379"/>
    <w:rsid w:val="00AC6414"/>
    <w:rsid w:val="00AD4814"/>
    <w:rsid w:val="00AD7F1D"/>
    <w:rsid w:val="00AE29D4"/>
    <w:rsid w:val="00AF117B"/>
    <w:rsid w:val="00AF64D5"/>
    <w:rsid w:val="00B06C9A"/>
    <w:rsid w:val="00B07AD7"/>
    <w:rsid w:val="00B10A67"/>
    <w:rsid w:val="00B11566"/>
    <w:rsid w:val="00B1320A"/>
    <w:rsid w:val="00B23B30"/>
    <w:rsid w:val="00B362B9"/>
    <w:rsid w:val="00B45928"/>
    <w:rsid w:val="00B476AF"/>
    <w:rsid w:val="00B5368E"/>
    <w:rsid w:val="00B6783A"/>
    <w:rsid w:val="00B96B7F"/>
    <w:rsid w:val="00BA737E"/>
    <w:rsid w:val="00BB6D02"/>
    <w:rsid w:val="00BC2C53"/>
    <w:rsid w:val="00BC5994"/>
    <w:rsid w:val="00BD2989"/>
    <w:rsid w:val="00BD3138"/>
    <w:rsid w:val="00BD3D99"/>
    <w:rsid w:val="00BD4ED5"/>
    <w:rsid w:val="00BD78B9"/>
    <w:rsid w:val="00BE6827"/>
    <w:rsid w:val="00BF0B9A"/>
    <w:rsid w:val="00BF0C12"/>
    <w:rsid w:val="00BF1EAC"/>
    <w:rsid w:val="00C00927"/>
    <w:rsid w:val="00C04850"/>
    <w:rsid w:val="00C11440"/>
    <w:rsid w:val="00C1636B"/>
    <w:rsid w:val="00C20A5B"/>
    <w:rsid w:val="00C22858"/>
    <w:rsid w:val="00C274AB"/>
    <w:rsid w:val="00C30D27"/>
    <w:rsid w:val="00C318B1"/>
    <w:rsid w:val="00C34D63"/>
    <w:rsid w:val="00C35972"/>
    <w:rsid w:val="00C368DD"/>
    <w:rsid w:val="00C43381"/>
    <w:rsid w:val="00C4705D"/>
    <w:rsid w:val="00C5106F"/>
    <w:rsid w:val="00C57FF8"/>
    <w:rsid w:val="00C62603"/>
    <w:rsid w:val="00C64C42"/>
    <w:rsid w:val="00C8397E"/>
    <w:rsid w:val="00C8420F"/>
    <w:rsid w:val="00C91D07"/>
    <w:rsid w:val="00CA292A"/>
    <w:rsid w:val="00CA2986"/>
    <w:rsid w:val="00CB2095"/>
    <w:rsid w:val="00CB3F3C"/>
    <w:rsid w:val="00CB58AD"/>
    <w:rsid w:val="00CC26C4"/>
    <w:rsid w:val="00CD69BD"/>
    <w:rsid w:val="00CE4EE2"/>
    <w:rsid w:val="00CF48BA"/>
    <w:rsid w:val="00D07E0F"/>
    <w:rsid w:val="00D10403"/>
    <w:rsid w:val="00D228E3"/>
    <w:rsid w:val="00D25B93"/>
    <w:rsid w:val="00D40284"/>
    <w:rsid w:val="00D413D4"/>
    <w:rsid w:val="00D548C7"/>
    <w:rsid w:val="00D74902"/>
    <w:rsid w:val="00D76F2A"/>
    <w:rsid w:val="00D82212"/>
    <w:rsid w:val="00D9099A"/>
    <w:rsid w:val="00D92F1A"/>
    <w:rsid w:val="00DA4D03"/>
    <w:rsid w:val="00DB015C"/>
    <w:rsid w:val="00DB44FA"/>
    <w:rsid w:val="00DB4DF7"/>
    <w:rsid w:val="00DC3FC1"/>
    <w:rsid w:val="00DC57BF"/>
    <w:rsid w:val="00DD5F5F"/>
    <w:rsid w:val="00DE233E"/>
    <w:rsid w:val="00DE508D"/>
    <w:rsid w:val="00DE597D"/>
    <w:rsid w:val="00DF3B0C"/>
    <w:rsid w:val="00E00D3A"/>
    <w:rsid w:val="00E02116"/>
    <w:rsid w:val="00E05FE5"/>
    <w:rsid w:val="00E07D8E"/>
    <w:rsid w:val="00E11B2A"/>
    <w:rsid w:val="00E13E86"/>
    <w:rsid w:val="00E13EBF"/>
    <w:rsid w:val="00E2655F"/>
    <w:rsid w:val="00E4056F"/>
    <w:rsid w:val="00E41ED4"/>
    <w:rsid w:val="00E44C07"/>
    <w:rsid w:val="00E53F8B"/>
    <w:rsid w:val="00E54C2D"/>
    <w:rsid w:val="00E55278"/>
    <w:rsid w:val="00E55633"/>
    <w:rsid w:val="00E57ED1"/>
    <w:rsid w:val="00E6401F"/>
    <w:rsid w:val="00E6584B"/>
    <w:rsid w:val="00E67C5A"/>
    <w:rsid w:val="00E72B35"/>
    <w:rsid w:val="00E85DBC"/>
    <w:rsid w:val="00E86932"/>
    <w:rsid w:val="00E97259"/>
    <w:rsid w:val="00EA571F"/>
    <w:rsid w:val="00EB0B70"/>
    <w:rsid w:val="00EB38A1"/>
    <w:rsid w:val="00EB3F06"/>
    <w:rsid w:val="00EB5E88"/>
    <w:rsid w:val="00EB6DF4"/>
    <w:rsid w:val="00EC5497"/>
    <w:rsid w:val="00EC566D"/>
    <w:rsid w:val="00ED19F8"/>
    <w:rsid w:val="00EE15F9"/>
    <w:rsid w:val="00EE3047"/>
    <w:rsid w:val="00EE43E1"/>
    <w:rsid w:val="00EF333A"/>
    <w:rsid w:val="00EF7440"/>
    <w:rsid w:val="00F03A94"/>
    <w:rsid w:val="00F07B14"/>
    <w:rsid w:val="00F1117A"/>
    <w:rsid w:val="00F1228D"/>
    <w:rsid w:val="00F12AC9"/>
    <w:rsid w:val="00F16BCE"/>
    <w:rsid w:val="00F17C22"/>
    <w:rsid w:val="00F21B46"/>
    <w:rsid w:val="00F23259"/>
    <w:rsid w:val="00F23A98"/>
    <w:rsid w:val="00F25D90"/>
    <w:rsid w:val="00F269D2"/>
    <w:rsid w:val="00F30FC6"/>
    <w:rsid w:val="00F330E2"/>
    <w:rsid w:val="00F33DE7"/>
    <w:rsid w:val="00F433D6"/>
    <w:rsid w:val="00F55527"/>
    <w:rsid w:val="00F55B2A"/>
    <w:rsid w:val="00F71868"/>
    <w:rsid w:val="00F757F2"/>
    <w:rsid w:val="00F75D6D"/>
    <w:rsid w:val="00F84F15"/>
    <w:rsid w:val="00F9558F"/>
    <w:rsid w:val="00F9661B"/>
    <w:rsid w:val="00F9709F"/>
    <w:rsid w:val="00FA0F92"/>
    <w:rsid w:val="00FA26F5"/>
    <w:rsid w:val="00FA38A6"/>
    <w:rsid w:val="00FA5600"/>
    <w:rsid w:val="00FB1CA8"/>
    <w:rsid w:val="00FB2733"/>
    <w:rsid w:val="00FB2A15"/>
    <w:rsid w:val="00FB4DD8"/>
    <w:rsid w:val="00FB74A2"/>
    <w:rsid w:val="00FC11E9"/>
    <w:rsid w:val="00FC3DBF"/>
    <w:rsid w:val="00FC55FB"/>
    <w:rsid w:val="00FE0A5F"/>
    <w:rsid w:val="00FE130E"/>
    <w:rsid w:val="00FE4C28"/>
    <w:rsid w:val="00FE7F9D"/>
    <w:rsid w:val="00FF5641"/>
    <w:rsid w:val="011937D7"/>
    <w:rsid w:val="011EC77D"/>
    <w:rsid w:val="017C1C80"/>
    <w:rsid w:val="01B00A6E"/>
    <w:rsid w:val="020DF6E9"/>
    <w:rsid w:val="032B4938"/>
    <w:rsid w:val="03BEA652"/>
    <w:rsid w:val="055BFD81"/>
    <w:rsid w:val="055DA625"/>
    <w:rsid w:val="0566DF64"/>
    <w:rsid w:val="05999E62"/>
    <w:rsid w:val="05D39F47"/>
    <w:rsid w:val="0611450D"/>
    <w:rsid w:val="0626A9DF"/>
    <w:rsid w:val="0636546A"/>
    <w:rsid w:val="06E98768"/>
    <w:rsid w:val="07064852"/>
    <w:rsid w:val="0758EC23"/>
    <w:rsid w:val="08233477"/>
    <w:rsid w:val="0844C190"/>
    <w:rsid w:val="08A8B859"/>
    <w:rsid w:val="08D3F81C"/>
    <w:rsid w:val="091170B6"/>
    <w:rsid w:val="0A32312B"/>
    <w:rsid w:val="0AE1EEC4"/>
    <w:rsid w:val="0B4F50A9"/>
    <w:rsid w:val="0B68F1D4"/>
    <w:rsid w:val="0BCD056D"/>
    <w:rsid w:val="0CBA09CA"/>
    <w:rsid w:val="0CBFAED2"/>
    <w:rsid w:val="0CE1D2BE"/>
    <w:rsid w:val="0D69D1ED"/>
    <w:rsid w:val="0D72075D"/>
    <w:rsid w:val="0D7426F0"/>
    <w:rsid w:val="0D92F5F5"/>
    <w:rsid w:val="0D94D731"/>
    <w:rsid w:val="0E09BFFF"/>
    <w:rsid w:val="0E55A75A"/>
    <w:rsid w:val="0EABDCCD"/>
    <w:rsid w:val="0EB19B97"/>
    <w:rsid w:val="0EC40FF6"/>
    <w:rsid w:val="0EE0C428"/>
    <w:rsid w:val="0F032DA3"/>
    <w:rsid w:val="0FF177BB"/>
    <w:rsid w:val="10024866"/>
    <w:rsid w:val="103B66D8"/>
    <w:rsid w:val="10655ADB"/>
    <w:rsid w:val="107C9489"/>
    <w:rsid w:val="10884A52"/>
    <w:rsid w:val="11035A3E"/>
    <w:rsid w:val="1108AF1C"/>
    <w:rsid w:val="110DECFC"/>
    <w:rsid w:val="11201908"/>
    <w:rsid w:val="11384546"/>
    <w:rsid w:val="119C1B84"/>
    <w:rsid w:val="12479813"/>
    <w:rsid w:val="12F79307"/>
    <w:rsid w:val="1334B0AA"/>
    <w:rsid w:val="14241B81"/>
    <w:rsid w:val="1424FACC"/>
    <w:rsid w:val="14F95F73"/>
    <w:rsid w:val="152D166D"/>
    <w:rsid w:val="15556DAB"/>
    <w:rsid w:val="1570F1AD"/>
    <w:rsid w:val="15CF9E95"/>
    <w:rsid w:val="161EA570"/>
    <w:rsid w:val="162F33C9"/>
    <w:rsid w:val="163EEB36"/>
    <w:rsid w:val="170798B8"/>
    <w:rsid w:val="17538013"/>
    <w:rsid w:val="17C281A8"/>
    <w:rsid w:val="17F27206"/>
    <w:rsid w:val="185556AF"/>
    <w:rsid w:val="18587353"/>
    <w:rsid w:val="18675145"/>
    <w:rsid w:val="18E172C6"/>
    <w:rsid w:val="18EF5074"/>
    <w:rsid w:val="18F62D65"/>
    <w:rsid w:val="1936703A"/>
    <w:rsid w:val="19B73A4B"/>
    <w:rsid w:val="1A099884"/>
    <w:rsid w:val="1A16CE84"/>
    <w:rsid w:val="1AA089D4"/>
    <w:rsid w:val="1AA43663"/>
    <w:rsid w:val="1AE6D7B7"/>
    <w:rsid w:val="1B901E9F"/>
    <w:rsid w:val="1D86A9C3"/>
    <w:rsid w:val="1D962337"/>
    <w:rsid w:val="1DC1C578"/>
    <w:rsid w:val="1DD6B46E"/>
    <w:rsid w:val="1E014C5F"/>
    <w:rsid w:val="1E49874C"/>
    <w:rsid w:val="1E61B38A"/>
    <w:rsid w:val="1E848955"/>
    <w:rsid w:val="1F1A6457"/>
    <w:rsid w:val="1FA97D34"/>
    <w:rsid w:val="1FCDF6B3"/>
    <w:rsid w:val="1FE45B8E"/>
    <w:rsid w:val="206AD29D"/>
    <w:rsid w:val="20774750"/>
    <w:rsid w:val="20B6B9F8"/>
    <w:rsid w:val="21A4A56E"/>
    <w:rsid w:val="21B2D6C6"/>
    <w:rsid w:val="2206A2FE"/>
    <w:rsid w:val="222485D0"/>
    <w:rsid w:val="22A0B870"/>
    <w:rsid w:val="22E4166B"/>
    <w:rsid w:val="2357FA78"/>
    <w:rsid w:val="238CC844"/>
    <w:rsid w:val="23A9115C"/>
    <w:rsid w:val="253DB4F1"/>
    <w:rsid w:val="25958F70"/>
    <w:rsid w:val="2596C7AA"/>
    <w:rsid w:val="260085A3"/>
    <w:rsid w:val="2600927A"/>
    <w:rsid w:val="27C8224B"/>
    <w:rsid w:val="2828705E"/>
    <w:rsid w:val="284604DB"/>
    <w:rsid w:val="295BB09C"/>
    <w:rsid w:val="2A112628"/>
    <w:rsid w:val="2A8E4360"/>
    <w:rsid w:val="2AD3AB2A"/>
    <w:rsid w:val="2AF7D8CD"/>
    <w:rsid w:val="2B1BE893"/>
    <w:rsid w:val="2B1FEAF8"/>
    <w:rsid w:val="2B4F1389"/>
    <w:rsid w:val="2BE90E49"/>
    <w:rsid w:val="2BF1231B"/>
    <w:rsid w:val="2C3D0A76"/>
    <w:rsid w:val="2CBBBB59"/>
    <w:rsid w:val="2D579653"/>
    <w:rsid w:val="2D6ABA2E"/>
    <w:rsid w:val="2DB63CE2"/>
    <w:rsid w:val="2DF1313D"/>
    <w:rsid w:val="2E2C7CE7"/>
    <w:rsid w:val="2E959B24"/>
    <w:rsid w:val="305FD097"/>
    <w:rsid w:val="312F6FFC"/>
    <w:rsid w:val="315683C9"/>
    <w:rsid w:val="316A4E56"/>
    <w:rsid w:val="32030F9C"/>
    <w:rsid w:val="32A10FFA"/>
    <w:rsid w:val="32C41391"/>
    <w:rsid w:val="3322DD81"/>
    <w:rsid w:val="33449A95"/>
    <w:rsid w:val="335488E4"/>
    <w:rsid w:val="33C0EB98"/>
    <w:rsid w:val="3415EA5D"/>
    <w:rsid w:val="3460898D"/>
    <w:rsid w:val="34FA5780"/>
    <w:rsid w:val="355868EA"/>
    <w:rsid w:val="3657A598"/>
    <w:rsid w:val="36ECC711"/>
    <w:rsid w:val="37B9780C"/>
    <w:rsid w:val="37EC6EA1"/>
    <w:rsid w:val="38F19503"/>
    <w:rsid w:val="395F3639"/>
    <w:rsid w:val="39A22BE7"/>
    <w:rsid w:val="3A1E2E63"/>
    <w:rsid w:val="3A471227"/>
    <w:rsid w:val="3A659759"/>
    <w:rsid w:val="3AF118CE"/>
    <w:rsid w:val="3B5F3977"/>
    <w:rsid w:val="3B66F42C"/>
    <w:rsid w:val="3BA1D286"/>
    <w:rsid w:val="3C41B16C"/>
    <w:rsid w:val="3CEE8048"/>
    <w:rsid w:val="3D22778C"/>
    <w:rsid w:val="3D9D381B"/>
    <w:rsid w:val="3EAF7F45"/>
    <w:rsid w:val="3EC8A7A2"/>
    <w:rsid w:val="3ED3F8C4"/>
    <w:rsid w:val="402B38B7"/>
    <w:rsid w:val="40396930"/>
    <w:rsid w:val="405C58A7"/>
    <w:rsid w:val="40AE344F"/>
    <w:rsid w:val="41D0BB2C"/>
    <w:rsid w:val="428EE2C6"/>
    <w:rsid w:val="42A3683C"/>
    <w:rsid w:val="42CCF993"/>
    <w:rsid w:val="43340F01"/>
    <w:rsid w:val="4444F07C"/>
    <w:rsid w:val="44A34C36"/>
    <w:rsid w:val="44B9CFBB"/>
    <w:rsid w:val="44F28306"/>
    <w:rsid w:val="453B1AEC"/>
    <w:rsid w:val="45E0C0DD"/>
    <w:rsid w:val="45F399E3"/>
    <w:rsid w:val="463F1C97"/>
    <w:rsid w:val="46A7B824"/>
    <w:rsid w:val="478054C6"/>
    <w:rsid w:val="47A61F5A"/>
    <w:rsid w:val="48676A8C"/>
    <w:rsid w:val="48F5792A"/>
    <w:rsid w:val="49543C18"/>
    <w:rsid w:val="498C44BF"/>
    <w:rsid w:val="49AF3436"/>
    <w:rsid w:val="4A412DCD"/>
    <w:rsid w:val="4BAA5C70"/>
    <w:rsid w:val="4BB040A0"/>
    <w:rsid w:val="4C13EA8D"/>
    <w:rsid w:val="4C65FA43"/>
    <w:rsid w:val="4C9107D9"/>
    <w:rsid w:val="4CA3FE8E"/>
    <w:rsid w:val="4D134545"/>
    <w:rsid w:val="4D1F4650"/>
    <w:rsid w:val="4DC3C8FA"/>
    <w:rsid w:val="4DD2F63F"/>
    <w:rsid w:val="4DEBD2C2"/>
    <w:rsid w:val="4E7D6822"/>
    <w:rsid w:val="4EBD83B3"/>
    <w:rsid w:val="4EEF9441"/>
    <w:rsid w:val="4EF41564"/>
    <w:rsid w:val="4F9772AA"/>
    <w:rsid w:val="4FA177F4"/>
    <w:rsid w:val="50362357"/>
    <w:rsid w:val="50987BAA"/>
    <w:rsid w:val="50B64470"/>
    <w:rsid w:val="51516827"/>
    <w:rsid w:val="51532287"/>
    <w:rsid w:val="51553663"/>
    <w:rsid w:val="51B01B4D"/>
    <w:rsid w:val="51B8CB79"/>
    <w:rsid w:val="525118B2"/>
    <w:rsid w:val="530B2B40"/>
    <w:rsid w:val="53158043"/>
    <w:rsid w:val="53270ADE"/>
    <w:rsid w:val="533CEE1F"/>
    <w:rsid w:val="53939309"/>
    <w:rsid w:val="53C5C023"/>
    <w:rsid w:val="5416DD16"/>
    <w:rsid w:val="54180B25"/>
    <w:rsid w:val="5472DAE2"/>
    <w:rsid w:val="55ED9A2F"/>
    <w:rsid w:val="574620C2"/>
    <w:rsid w:val="57806C00"/>
    <w:rsid w:val="57B19EE1"/>
    <w:rsid w:val="57E9BFB7"/>
    <w:rsid w:val="5986604E"/>
    <w:rsid w:val="59F816FE"/>
    <w:rsid w:val="5A2A58E8"/>
    <w:rsid w:val="5AD109D6"/>
    <w:rsid w:val="5B2B8CCE"/>
    <w:rsid w:val="5BF5FA3F"/>
    <w:rsid w:val="5C1376AB"/>
    <w:rsid w:val="5C2AB9F6"/>
    <w:rsid w:val="5C39FC8F"/>
    <w:rsid w:val="5C43E253"/>
    <w:rsid w:val="5DB0257C"/>
    <w:rsid w:val="5EE0FF19"/>
    <w:rsid w:val="5EE7A496"/>
    <w:rsid w:val="5EFC2D16"/>
    <w:rsid w:val="5F3097D9"/>
    <w:rsid w:val="5FEDAF53"/>
    <w:rsid w:val="60016B55"/>
    <w:rsid w:val="602B7E09"/>
    <w:rsid w:val="60B1DF17"/>
    <w:rsid w:val="60D41865"/>
    <w:rsid w:val="60DC37C1"/>
    <w:rsid w:val="60EB3649"/>
    <w:rsid w:val="613C2DDE"/>
    <w:rsid w:val="61ACF726"/>
    <w:rsid w:val="621136A8"/>
    <w:rsid w:val="6260193F"/>
    <w:rsid w:val="6283C34D"/>
    <w:rsid w:val="635AFF6F"/>
    <w:rsid w:val="6437C121"/>
    <w:rsid w:val="647C9F4B"/>
    <w:rsid w:val="6490E254"/>
    <w:rsid w:val="64B018BD"/>
    <w:rsid w:val="64CD21C3"/>
    <w:rsid w:val="6572DBDB"/>
    <w:rsid w:val="6656C67E"/>
    <w:rsid w:val="668C43C0"/>
    <w:rsid w:val="66939C50"/>
    <w:rsid w:val="671175CB"/>
    <w:rsid w:val="67A2EF1D"/>
    <w:rsid w:val="67BB65D3"/>
    <w:rsid w:val="681D02EA"/>
    <w:rsid w:val="68D1F511"/>
    <w:rsid w:val="6A571DD8"/>
    <w:rsid w:val="6A758027"/>
    <w:rsid w:val="6A7AFAAB"/>
    <w:rsid w:val="6C0627AD"/>
    <w:rsid w:val="6C084FEB"/>
    <w:rsid w:val="6C26F1EC"/>
    <w:rsid w:val="6CBF59A2"/>
    <w:rsid w:val="6D0AF2A6"/>
    <w:rsid w:val="6DAD20E9"/>
    <w:rsid w:val="6E3572E4"/>
    <w:rsid w:val="6E38A25E"/>
    <w:rsid w:val="6E399E7D"/>
    <w:rsid w:val="6E8C716D"/>
    <w:rsid w:val="6EB15282"/>
    <w:rsid w:val="6ED64B47"/>
    <w:rsid w:val="6EE17737"/>
    <w:rsid w:val="6F16A229"/>
    <w:rsid w:val="6F86D2E6"/>
    <w:rsid w:val="6F9EF13A"/>
    <w:rsid w:val="6FD56EDE"/>
    <w:rsid w:val="7018A51A"/>
    <w:rsid w:val="70215639"/>
    <w:rsid w:val="70507ECA"/>
    <w:rsid w:val="706C4175"/>
    <w:rsid w:val="70C1444B"/>
    <w:rsid w:val="70D4E79A"/>
    <w:rsid w:val="71D57B1F"/>
    <w:rsid w:val="72961972"/>
    <w:rsid w:val="72EB85F4"/>
    <w:rsid w:val="72F8E3A3"/>
    <w:rsid w:val="7380F2C0"/>
    <w:rsid w:val="7392748F"/>
    <w:rsid w:val="73BDF94E"/>
    <w:rsid w:val="73CED75E"/>
    <w:rsid w:val="74F4C75C"/>
    <w:rsid w:val="751844BC"/>
    <w:rsid w:val="7533A48F"/>
    <w:rsid w:val="75F0A9AB"/>
    <w:rsid w:val="7629B800"/>
    <w:rsid w:val="764F0565"/>
    <w:rsid w:val="76A0A49F"/>
    <w:rsid w:val="779A290E"/>
    <w:rsid w:val="77C3F3F3"/>
    <w:rsid w:val="77D199A1"/>
    <w:rsid w:val="77FBDEC7"/>
    <w:rsid w:val="789B2E18"/>
    <w:rsid w:val="78FFA545"/>
    <w:rsid w:val="79922476"/>
    <w:rsid w:val="79A35A59"/>
    <w:rsid w:val="7A348B12"/>
    <w:rsid w:val="7A4D24A0"/>
    <w:rsid w:val="7A6881A9"/>
    <w:rsid w:val="7A80726D"/>
    <w:rsid w:val="7B60E1B2"/>
    <w:rsid w:val="7B70BBC3"/>
    <w:rsid w:val="7BACC90D"/>
    <w:rsid w:val="7C0B37FD"/>
    <w:rsid w:val="7C23D35B"/>
    <w:rsid w:val="7C4BEDD1"/>
    <w:rsid w:val="7C6D8AB3"/>
    <w:rsid w:val="7C90DA28"/>
    <w:rsid w:val="7CC39926"/>
    <w:rsid w:val="7D0B5D34"/>
    <w:rsid w:val="7D1FB5AA"/>
    <w:rsid w:val="7D5BF5C5"/>
    <w:rsid w:val="7D5C9147"/>
    <w:rsid w:val="7DAC4860"/>
    <w:rsid w:val="7F484A97"/>
    <w:rsid w:val="7F9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1570"/>
  <w15:docId w15:val="{38D7937E-ADC9-4176-A4CF-3E99B58C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6"/>
  </w:style>
  <w:style w:type="paragraph" w:styleId="Heading1">
    <w:name w:val="heading 1"/>
    <w:basedOn w:val="Normal"/>
    <w:next w:val="Normal"/>
    <w:link w:val="Heading1Char"/>
    <w:uiPriority w:val="9"/>
    <w:qFormat/>
    <w:rsid w:val="00210A4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A4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4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22"/>
  </w:style>
  <w:style w:type="paragraph" w:styleId="Footer">
    <w:name w:val="footer"/>
    <w:basedOn w:val="Normal"/>
    <w:link w:val="Foot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22"/>
  </w:style>
  <w:style w:type="paragraph" w:styleId="ListParagraph">
    <w:name w:val="List Paragraph"/>
    <w:basedOn w:val="Normal"/>
    <w:uiPriority w:val="34"/>
    <w:qFormat/>
    <w:rsid w:val="00F17C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A4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A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A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4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A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46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4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46"/>
    <w:rPr>
      <w:b/>
      <w:bCs/>
    </w:rPr>
  </w:style>
  <w:style w:type="character" w:styleId="Emphasis">
    <w:name w:val="Emphasis"/>
    <w:basedOn w:val="DefaultParagraphFont"/>
    <w:uiPriority w:val="20"/>
    <w:qFormat/>
    <w:rsid w:val="00210A46"/>
    <w:rPr>
      <w:i/>
      <w:iCs/>
    </w:rPr>
  </w:style>
  <w:style w:type="paragraph" w:styleId="NoSpacing">
    <w:name w:val="No Spacing"/>
    <w:link w:val="NoSpacingChar"/>
    <w:uiPriority w:val="1"/>
    <w:qFormat/>
    <w:rsid w:val="00210A46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A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A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0A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A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A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10A4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3159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791F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F75D6D"/>
  </w:style>
  <w:style w:type="paragraph" w:styleId="TOC2">
    <w:name w:val="toc 2"/>
    <w:basedOn w:val="Normal"/>
    <w:next w:val="Normal"/>
    <w:autoRedefine/>
    <w:uiPriority w:val="39"/>
    <w:unhideWhenUsed/>
    <w:rsid w:val="00345B71"/>
    <w:pPr>
      <w:spacing w:after="100" w:line="259" w:lineRule="auto"/>
      <w:ind w:left="216" w:firstLine="0"/>
    </w:pPr>
    <w:rPr>
      <w:rFonts w:cs="Times New Roman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500381"/>
    <w:pPr>
      <w:spacing w:after="100" w:line="259" w:lineRule="auto"/>
      <w:ind w:left="440" w:firstLine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NKompanska19@codingburgas.bg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MVMartinov19@codingburgas.b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P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IDStaev19@codingburgas.bg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KGeorgieva19@codingburgas.bg" TargetMode="Externa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h G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8165E-C200-4824-83AF-997A585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mentors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mentors</dc:title>
  <dc:subject>Така????</dc:subject>
  <dc:creator>TNKompanska19@codingburgas.bg</dc:creator>
  <cp:keywords/>
  <dc:description/>
  <cp:lastModifiedBy>Miriam Georgieva</cp:lastModifiedBy>
  <cp:revision>238</cp:revision>
  <dcterms:created xsi:type="dcterms:W3CDTF">2020-11-23T06:21:00Z</dcterms:created>
  <dcterms:modified xsi:type="dcterms:W3CDTF">2020-12-01T10:41:00Z</dcterms:modified>
</cp:coreProperties>
</file>